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DFA8" w14:textId="2F62A429" w:rsidR="000C294F" w:rsidRDefault="000C294F" w:rsidP="000C294F">
      <w:pPr>
        <w:jc w:val="center"/>
      </w:pPr>
      <w:r>
        <w:t>Go Travel</w:t>
      </w:r>
    </w:p>
    <w:p w14:paraId="76407B0E" w14:textId="22BDB0D6" w:rsidR="000C294F" w:rsidRDefault="000C294F" w:rsidP="000C294F">
      <w:pPr>
        <w:jc w:val="center"/>
      </w:pPr>
    </w:p>
    <w:p w14:paraId="6235D92F" w14:textId="2ADE0F16" w:rsidR="000C294F" w:rsidRDefault="000C294F" w:rsidP="000C294F">
      <w:pPr>
        <w:jc w:val="center"/>
      </w:pPr>
    </w:p>
    <w:p w14:paraId="23F57EFC" w14:textId="1C1541AC" w:rsidR="004F675C" w:rsidRDefault="004F675C" w:rsidP="000C294F">
      <w:pPr>
        <w:jc w:val="center"/>
      </w:pPr>
    </w:p>
    <w:p w14:paraId="768518D5" w14:textId="6B1689CE" w:rsidR="004F675C" w:rsidRDefault="004F675C" w:rsidP="000C294F">
      <w:pPr>
        <w:jc w:val="center"/>
      </w:pPr>
    </w:p>
    <w:p w14:paraId="5AB1895D" w14:textId="67EF936B" w:rsidR="004F675C" w:rsidRDefault="004F675C" w:rsidP="000C294F">
      <w:pPr>
        <w:jc w:val="center"/>
      </w:pPr>
    </w:p>
    <w:p w14:paraId="6CF75984" w14:textId="68322180" w:rsidR="004F675C" w:rsidRDefault="004F675C" w:rsidP="000C294F">
      <w:pPr>
        <w:jc w:val="center"/>
      </w:pPr>
    </w:p>
    <w:p w14:paraId="663C11C6" w14:textId="2982D6D0" w:rsidR="004F675C" w:rsidRDefault="004F675C" w:rsidP="000C294F">
      <w:pPr>
        <w:jc w:val="center"/>
      </w:pPr>
    </w:p>
    <w:p w14:paraId="1B77A309" w14:textId="57B64FF5" w:rsidR="004F675C" w:rsidRDefault="004F675C" w:rsidP="000C294F">
      <w:pPr>
        <w:jc w:val="center"/>
      </w:pPr>
    </w:p>
    <w:p w14:paraId="082652FB" w14:textId="414A2D04" w:rsidR="004F675C" w:rsidRDefault="004F675C" w:rsidP="000C294F">
      <w:pPr>
        <w:jc w:val="center"/>
      </w:pPr>
    </w:p>
    <w:p w14:paraId="55ADD761" w14:textId="092C97C8" w:rsidR="004F675C" w:rsidRDefault="004F675C" w:rsidP="000C294F">
      <w:pPr>
        <w:jc w:val="center"/>
      </w:pPr>
    </w:p>
    <w:p w14:paraId="0EC78A95" w14:textId="181C2F14" w:rsidR="004F675C" w:rsidRDefault="004F675C" w:rsidP="000C294F">
      <w:pPr>
        <w:jc w:val="center"/>
      </w:pPr>
    </w:p>
    <w:p w14:paraId="0C46C78B" w14:textId="77777777" w:rsidR="004F675C" w:rsidRDefault="004F675C" w:rsidP="000C294F">
      <w:pPr>
        <w:jc w:val="center"/>
      </w:pPr>
    </w:p>
    <w:p w14:paraId="5B9D863D" w14:textId="4AC0D122" w:rsidR="000C294F" w:rsidRDefault="000C294F" w:rsidP="000C294F">
      <w:pPr>
        <w:jc w:val="center"/>
      </w:pPr>
      <w:r>
        <w:t>Arthur Diare Alvares</w:t>
      </w:r>
    </w:p>
    <w:p w14:paraId="146A15A8" w14:textId="77777777" w:rsidR="003C3E07" w:rsidRDefault="003C3E07" w:rsidP="003C3E07">
      <w:pPr>
        <w:jc w:val="center"/>
      </w:pPr>
      <w:r>
        <w:t>Henrique Albuquerque Barreto</w:t>
      </w:r>
    </w:p>
    <w:p w14:paraId="1E77A12A" w14:textId="77777777" w:rsidR="003C3E07" w:rsidRDefault="003C3E07" w:rsidP="003C3E07">
      <w:pPr>
        <w:jc w:val="center"/>
      </w:pPr>
      <w:r>
        <w:t>Isabella Biagini Brazão Costa</w:t>
      </w:r>
    </w:p>
    <w:p w14:paraId="6223D9DE" w14:textId="79EAD20C" w:rsidR="003C3E07" w:rsidRDefault="004A4814" w:rsidP="004A4814">
      <w:pPr>
        <w:jc w:val="center"/>
      </w:pPr>
      <w:r>
        <w:t>Joel Pereira da Silva</w:t>
      </w:r>
    </w:p>
    <w:p w14:paraId="05DD27B7" w14:textId="2065A4C9" w:rsidR="000C294F" w:rsidRDefault="000C294F" w:rsidP="000C294F">
      <w:pPr>
        <w:jc w:val="center"/>
      </w:pPr>
      <w:r>
        <w:t>Kaique</w:t>
      </w:r>
      <w:r w:rsidR="00AB0193">
        <w:t xml:space="preserve"> Beserra Gomes</w:t>
      </w:r>
    </w:p>
    <w:p w14:paraId="49153FC9" w14:textId="5691EFD1" w:rsidR="000C294F" w:rsidRDefault="000C294F" w:rsidP="000C294F">
      <w:pPr>
        <w:jc w:val="center"/>
      </w:pPr>
      <w:r>
        <w:t>Lucas</w:t>
      </w:r>
      <w:r w:rsidR="00AB0193">
        <w:t xml:space="preserve"> Lima Messias</w:t>
      </w:r>
    </w:p>
    <w:p w14:paraId="7C6376C6" w14:textId="7C1F6056" w:rsidR="000C294F" w:rsidRDefault="000C294F" w:rsidP="000C294F">
      <w:pPr>
        <w:jc w:val="center"/>
      </w:pPr>
    </w:p>
    <w:p w14:paraId="5ABFC744" w14:textId="0A4C57A5" w:rsidR="000C294F" w:rsidRDefault="000C294F" w:rsidP="000C294F">
      <w:pPr>
        <w:jc w:val="center"/>
      </w:pPr>
    </w:p>
    <w:p w14:paraId="2DCB038C" w14:textId="6053EAF3" w:rsidR="000C294F" w:rsidRDefault="000C294F" w:rsidP="000C294F">
      <w:pPr>
        <w:jc w:val="center"/>
      </w:pPr>
    </w:p>
    <w:p w14:paraId="0E6944FF" w14:textId="7788A082" w:rsidR="000C294F" w:rsidRDefault="000C294F" w:rsidP="000C294F">
      <w:pPr>
        <w:jc w:val="center"/>
      </w:pPr>
    </w:p>
    <w:p w14:paraId="4F828C11" w14:textId="5E44574B" w:rsidR="000C294F" w:rsidRDefault="000C294F" w:rsidP="000C294F">
      <w:pPr>
        <w:jc w:val="center"/>
      </w:pPr>
    </w:p>
    <w:p w14:paraId="7ED5C065" w14:textId="6942CEF6" w:rsidR="000C294F" w:rsidRDefault="000C294F" w:rsidP="000C294F">
      <w:pPr>
        <w:jc w:val="center"/>
      </w:pPr>
    </w:p>
    <w:p w14:paraId="430A9F57" w14:textId="098F9CA2" w:rsidR="000C294F" w:rsidRDefault="000C294F" w:rsidP="000C294F">
      <w:pPr>
        <w:jc w:val="center"/>
      </w:pPr>
    </w:p>
    <w:p w14:paraId="6578A607" w14:textId="608636B4" w:rsidR="000C294F" w:rsidRDefault="000C294F" w:rsidP="000C294F">
      <w:pPr>
        <w:jc w:val="center"/>
      </w:pPr>
    </w:p>
    <w:p w14:paraId="17ED8144" w14:textId="0D84DA6F" w:rsidR="000C294F" w:rsidRDefault="000C294F" w:rsidP="000C294F">
      <w:pPr>
        <w:jc w:val="center"/>
      </w:pPr>
    </w:p>
    <w:p w14:paraId="57B1CA9F" w14:textId="5AB72D59" w:rsidR="0099616F" w:rsidRDefault="0099616F" w:rsidP="0099616F"/>
    <w:p w14:paraId="40538546" w14:textId="5F2CB561" w:rsidR="0099616F" w:rsidRDefault="0099616F" w:rsidP="0099616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972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EC649" w14:textId="1D29CAF1" w:rsidR="00BF21C3" w:rsidRDefault="00BF21C3">
          <w:pPr>
            <w:pStyle w:val="CabealhodoSumrio"/>
          </w:pPr>
          <w:r>
            <w:t>Sumário</w:t>
          </w:r>
        </w:p>
        <w:p w14:paraId="228FFE10" w14:textId="3B61E975" w:rsidR="00E5533B" w:rsidRDefault="00BF21C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0304" w:history="1">
            <w:r w:rsidR="00E5533B" w:rsidRPr="00B93639">
              <w:rPr>
                <w:rStyle w:val="Hyperlink"/>
                <w:noProof/>
              </w:rPr>
              <w:t>1.</w:t>
            </w:r>
            <w:r w:rsidR="00E5533B">
              <w:rPr>
                <w:rFonts w:cstheme="minorBidi"/>
                <w:noProof/>
              </w:rPr>
              <w:tab/>
            </w:r>
            <w:r w:rsidR="00E5533B" w:rsidRPr="00B93639">
              <w:rPr>
                <w:rStyle w:val="Hyperlink"/>
                <w:noProof/>
              </w:rPr>
              <w:t>Contextualização Geral</w:t>
            </w:r>
            <w:r w:rsidR="00E5533B">
              <w:rPr>
                <w:noProof/>
                <w:webHidden/>
              </w:rPr>
              <w:tab/>
            </w:r>
            <w:r w:rsidR="00E5533B">
              <w:rPr>
                <w:noProof/>
                <w:webHidden/>
              </w:rPr>
              <w:fldChar w:fldCharType="begin"/>
            </w:r>
            <w:r w:rsidR="00E5533B">
              <w:rPr>
                <w:noProof/>
                <w:webHidden/>
              </w:rPr>
              <w:instrText xml:space="preserve"> PAGEREF _Toc58790304 \h </w:instrText>
            </w:r>
            <w:r w:rsidR="00E5533B">
              <w:rPr>
                <w:noProof/>
                <w:webHidden/>
              </w:rPr>
            </w:r>
            <w:r w:rsidR="00E5533B">
              <w:rPr>
                <w:noProof/>
                <w:webHidden/>
              </w:rPr>
              <w:fldChar w:fldCharType="separate"/>
            </w:r>
            <w:r w:rsidR="00E5533B">
              <w:rPr>
                <w:noProof/>
                <w:webHidden/>
              </w:rPr>
              <w:t>3</w:t>
            </w:r>
            <w:r w:rsidR="00E5533B">
              <w:rPr>
                <w:noProof/>
                <w:webHidden/>
              </w:rPr>
              <w:fldChar w:fldCharType="end"/>
            </w:r>
          </w:hyperlink>
        </w:p>
        <w:p w14:paraId="091264B0" w14:textId="6DB574F9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05" w:history="1">
            <w:r w:rsidRPr="00B93639">
              <w:rPr>
                <w:rStyle w:val="Hyperlink"/>
                <w:noProof/>
              </w:rPr>
              <w:t>2. Noss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623F" w14:textId="4C7D5585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06" w:history="1">
            <w:r w:rsidRPr="00B93639">
              <w:rPr>
                <w:rStyle w:val="Hyperlink"/>
                <w:noProof/>
              </w:rPr>
              <w:t>3.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C81B" w14:textId="62D1D19D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07" w:history="1">
            <w:r w:rsidRPr="00B93639">
              <w:rPr>
                <w:rStyle w:val="Hyperlink"/>
                <w:noProof/>
              </w:rPr>
              <w:t>4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76A5" w14:textId="0B0F1456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08" w:history="1">
            <w:r w:rsidRPr="00B93639">
              <w:rPr>
                <w:rStyle w:val="Hyperlink"/>
                <w:noProof/>
              </w:rPr>
              <w:t>5. Proto-Persona e 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2AE" w14:textId="6C46E74C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09" w:history="1">
            <w:r w:rsidRPr="00B93639">
              <w:rPr>
                <w:rStyle w:val="Hyperlink"/>
                <w:noProof/>
              </w:rPr>
              <w:t>6. Jornad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55C7" w14:textId="67DF535B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0" w:history="1">
            <w:r w:rsidRPr="00B93639">
              <w:rPr>
                <w:rStyle w:val="Hyperlink"/>
                <w:noProof/>
              </w:rPr>
              <w:t>7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8199" w14:textId="44633B85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1" w:history="1">
            <w:r w:rsidRPr="00B93639">
              <w:rPr>
                <w:rStyle w:val="Hyperlink"/>
                <w:noProof/>
              </w:rPr>
              <w:t>8. Timeline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76F0" w14:textId="4B5759EA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2" w:history="1">
            <w:r w:rsidRPr="00B9363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C369" w14:textId="4E531440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3" w:history="1">
            <w:r w:rsidRPr="00B9363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4E0A" w14:textId="6C87E9D6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4" w:history="1">
            <w:r w:rsidRPr="00B9363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55E3" w14:textId="791CF51B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6" w:history="1">
            <w:r w:rsidRPr="00B93639">
              <w:rPr>
                <w:rStyle w:val="Hyperlink"/>
                <w:noProof/>
              </w:rPr>
              <w:t>9. Mudanças n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D8C9" w14:textId="5D0274A8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7" w:history="1">
            <w:r w:rsidRPr="00B93639">
              <w:rPr>
                <w:rStyle w:val="Hyperlink"/>
                <w:noProof/>
              </w:rPr>
              <w:t>10. Desenho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3909" w14:textId="62C61016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8" w:history="1">
            <w:r w:rsidRPr="00B93639">
              <w:rPr>
                <w:rStyle w:val="Hyperlink"/>
                <w:noProof/>
              </w:rPr>
              <w:t>11.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F9F2" w14:textId="443E9032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19" w:history="1">
            <w:r w:rsidRPr="00B93639">
              <w:rPr>
                <w:rStyle w:val="Hyperlink"/>
                <w:noProof/>
              </w:rPr>
              <w:t>Desenho arquitetura -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8412" w14:textId="3A6DC713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0" w:history="1">
            <w:r w:rsidRPr="00B93639">
              <w:rPr>
                <w:rStyle w:val="Hyperlink"/>
                <w:noProof/>
              </w:rPr>
              <w:t>Desenho arquitetura – Componente -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6122" w14:textId="7B81A742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1" w:history="1">
            <w:r w:rsidRPr="00B93639">
              <w:rPr>
                <w:rStyle w:val="Hyperlink"/>
                <w:noProof/>
              </w:rPr>
              <w:t>Desenho arquitetura – Componente – Exportação de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30D7" w14:textId="672AED85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2" w:history="1">
            <w:r w:rsidRPr="00B93639">
              <w:rPr>
                <w:rStyle w:val="Hyperlink"/>
                <w:noProof/>
              </w:rPr>
              <w:t>12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79A1" w14:textId="20318222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3" w:history="1">
            <w:r w:rsidRPr="00B93639">
              <w:rPr>
                <w:rStyle w:val="Hyperlink"/>
                <w:noProof/>
              </w:rPr>
              <w:t>Sprint 2 -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E0F2" w14:textId="7C596A38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4" w:history="1">
            <w:r w:rsidRPr="00B93639">
              <w:rPr>
                <w:rStyle w:val="Hyperlink"/>
                <w:noProof/>
              </w:rPr>
              <w:t>13.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5404" w14:textId="288CC201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5" w:history="1">
            <w:r w:rsidRPr="00B93639">
              <w:rPr>
                <w:rStyle w:val="Hyperlink"/>
                <w:noProof/>
              </w:rPr>
              <w:t>Sprint 2 –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0ED1" w14:textId="2A8793FB" w:rsidR="00E5533B" w:rsidRDefault="00E553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6" w:history="1">
            <w:r w:rsidRPr="00B93639">
              <w:rPr>
                <w:rStyle w:val="Hyperlink"/>
                <w:noProof/>
              </w:rPr>
              <w:t>Sprint 3 –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6150" w14:textId="6D91F7AE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7" w:history="1">
            <w:r w:rsidRPr="00B93639">
              <w:rPr>
                <w:rStyle w:val="Hyperlink"/>
                <w:noProof/>
              </w:rPr>
              <w:t>14.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F76E" w14:textId="06A35E07" w:rsidR="00E5533B" w:rsidRDefault="00E5533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790328" w:history="1">
            <w:r w:rsidRPr="00B93639">
              <w:rPr>
                <w:rStyle w:val="Hyperlink"/>
                <w:noProof/>
              </w:rPr>
              <w:t>15. Conclusão e 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CE17" w14:textId="536907BC" w:rsidR="00BF21C3" w:rsidRDefault="00BF21C3">
          <w:r>
            <w:rPr>
              <w:b/>
              <w:bCs/>
            </w:rPr>
            <w:fldChar w:fldCharType="end"/>
          </w:r>
        </w:p>
      </w:sdtContent>
    </w:sdt>
    <w:p w14:paraId="51373A1B" w14:textId="4EBCFEEA" w:rsidR="0099616F" w:rsidRDefault="0099616F" w:rsidP="0099616F"/>
    <w:p w14:paraId="438C406F" w14:textId="7690AB9A" w:rsidR="0099616F" w:rsidRDefault="0099616F" w:rsidP="0099616F"/>
    <w:p w14:paraId="27142583" w14:textId="4AEFE217" w:rsidR="0099616F" w:rsidRDefault="0099616F" w:rsidP="0099616F"/>
    <w:p w14:paraId="6FC15B7A" w14:textId="67DF5054" w:rsidR="0099616F" w:rsidRDefault="0099616F" w:rsidP="0099616F"/>
    <w:p w14:paraId="7D198DD7" w14:textId="58635D73" w:rsidR="0099616F" w:rsidRDefault="0099616F" w:rsidP="0099616F"/>
    <w:p w14:paraId="7704F7CA" w14:textId="14A2F99F" w:rsidR="0099616F" w:rsidRDefault="0099616F" w:rsidP="0099616F"/>
    <w:p w14:paraId="4B4EF857" w14:textId="2F9A088F" w:rsidR="0099616F" w:rsidRDefault="0099616F" w:rsidP="0099616F"/>
    <w:p w14:paraId="2BEE6C8B" w14:textId="77777777" w:rsidR="008774C9" w:rsidRPr="008774C9" w:rsidRDefault="008774C9" w:rsidP="0099616F">
      <w:pPr>
        <w:rPr>
          <w:u w:val="single"/>
        </w:rPr>
      </w:pPr>
    </w:p>
    <w:p w14:paraId="064B9AB0" w14:textId="739D5674" w:rsidR="00BF21C3" w:rsidRDefault="00BF21C3" w:rsidP="00A85676">
      <w:pPr>
        <w:pStyle w:val="Ttulo1"/>
        <w:numPr>
          <w:ilvl w:val="0"/>
          <w:numId w:val="21"/>
        </w:numPr>
      </w:pPr>
      <w:bookmarkStart w:id="0" w:name="_Toc58790304"/>
      <w:r>
        <w:lastRenderedPageBreak/>
        <w:t>Contextualização Geral</w:t>
      </w:r>
      <w:bookmarkEnd w:id="0"/>
    </w:p>
    <w:p w14:paraId="0E48F538" w14:textId="07332E08" w:rsidR="00BF21C3" w:rsidRDefault="00BF21C3" w:rsidP="0099616F"/>
    <w:p w14:paraId="48FF9D24" w14:textId="4441BAB0" w:rsidR="00057F36" w:rsidRDefault="00094066" w:rsidP="0099616F">
      <w:r>
        <w:t xml:space="preserve">Nosso projeto foi desenvolvido com a solução para reduzir tempo de planejamento de viagens, sabemos que muitas pessoas precisam parar durante o percurso, sendo uma viagem curta, como por exemplo, levar o filho na escola e precisar parar </w:t>
      </w:r>
      <w:r w:rsidR="00AD0593">
        <w:t>e</w:t>
      </w:r>
      <w:r>
        <w:t xml:space="preserve">m uma farmácia ou até uma viagem longa, onde as pessoas geralmente param para comer. E a nossa ideia é reduzir esse tempo ao procurar por algum lugar, fazendo com que o usuário </w:t>
      </w:r>
      <w:r w:rsidR="00670703">
        <w:t xml:space="preserve">possa colocar seu itinerário, com o ponto inicial, o ponto final e os locais onde deseja parar mostrando para ele os </w:t>
      </w:r>
      <w:r w:rsidR="008774C9">
        <w:t>estabelecimentos</w:t>
      </w:r>
      <w:r w:rsidR="00670703">
        <w:t xml:space="preserve"> mais próximos perto de sua rota principal.</w:t>
      </w:r>
    </w:p>
    <w:p w14:paraId="74ECE4FD" w14:textId="3F19BB44" w:rsidR="00BF21C3" w:rsidRDefault="00BF21C3" w:rsidP="0099616F"/>
    <w:p w14:paraId="5931F532" w14:textId="6C9862AB" w:rsidR="00BF21C3" w:rsidRDefault="00BF21C3" w:rsidP="0099616F"/>
    <w:p w14:paraId="2D0E1C5B" w14:textId="116287A2" w:rsidR="00BF21C3" w:rsidRDefault="00BF21C3" w:rsidP="0099616F"/>
    <w:p w14:paraId="0BFA0AA7" w14:textId="12775002" w:rsidR="00BF21C3" w:rsidRDefault="00BF21C3" w:rsidP="0099616F"/>
    <w:p w14:paraId="06451E11" w14:textId="249F34A4" w:rsidR="00BF21C3" w:rsidRDefault="00BF21C3" w:rsidP="0099616F"/>
    <w:p w14:paraId="0AB32F7A" w14:textId="17312221" w:rsidR="00BF21C3" w:rsidRDefault="00BF21C3" w:rsidP="0099616F"/>
    <w:p w14:paraId="52F7186A" w14:textId="6C707ED6" w:rsidR="00BF21C3" w:rsidRDefault="00BF21C3" w:rsidP="0099616F"/>
    <w:p w14:paraId="32BEB9E6" w14:textId="59EE8498" w:rsidR="00BF21C3" w:rsidRDefault="00BF21C3" w:rsidP="0099616F"/>
    <w:p w14:paraId="2E61A578" w14:textId="7315B5CC" w:rsidR="00BF21C3" w:rsidRDefault="00BF21C3" w:rsidP="0099616F"/>
    <w:p w14:paraId="22EC3EB5" w14:textId="5C2E794C" w:rsidR="00BF21C3" w:rsidRDefault="00BF21C3" w:rsidP="0099616F"/>
    <w:p w14:paraId="7DF046C0" w14:textId="05D73468" w:rsidR="00BF21C3" w:rsidRDefault="00BF21C3" w:rsidP="0099616F"/>
    <w:p w14:paraId="2C02289D" w14:textId="69DCD6AA" w:rsidR="00BF21C3" w:rsidRDefault="00BF21C3" w:rsidP="0099616F"/>
    <w:p w14:paraId="58242A79" w14:textId="7E7E4150" w:rsidR="00BF21C3" w:rsidRDefault="00BF21C3" w:rsidP="0099616F"/>
    <w:p w14:paraId="4C9CA6B4" w14:textId="30B41EFC" w:rsidR="00BF21C3" w:rsidRDefault="00BF21C3" w:rsidP="0099616F"/>
    <w:p w14:paraId="091569FD" w14:textId="158FCA7B" w:rsidR="00BF21C3" w:rsidRDefault="00BF21C3" w:rsidP="0099616F"/>
    <w:p w14:paraId="485793AB" w14:textId="62C8EFCB" w:rsidR="00BF21C3" w:rsidRDefault="00BF21C3" w:rsidP="0099616F"/>
    <w:p w14:paraId="51A4356F" w14:textId="23A2B260" w:rsidR="00BF21C3" w:rsidRDefault="00BF21C3" w:rsidP="0099616F"/>
    <w:p w14:paraId="33A1D88E" w14:textId="62FD8498" w:rsidR="00BF21C3" w:rsidRDefault="00BF21C3" w:rsidP="0099616F"/>
    <w:p w14:paraId="32D4A039" w14:textId="22137EDB" w:rsidR="00BF21C3" w:rsidRDefault="00BF21C3" w:rsidP="0099616F"/>
    <w:p w14:paraId="60F64A5C" w14:textId="638F8B1A" w:rsidR="00BF21C3" w:rsidRDefault="00BF21C3" w:rsidP="0099616F"/>
    <w:p w14:paraId="14D862ED" w14:textId="4C57E8F3" w:rsidR="00BF21C3" w:rsidRDefault="00BF21C3" w:rsidP="0099616F"/>
    <w:p w14:paraId="63909DB9" w14:textId="3DFFAE2E" w:rsidR="00BF21C3" w:rsidRDefault="00BF21C3" w:rsidP="0099616F"/>
    <w:p w14:paraId="37E13147" w14:textId="552C513A" w:rsidR="00BF21C3" w:rsidRDefault="00BF21C3" w:rsidP="0099616F"/>
    <w:p w14:paraId="175C5F67" w14:textId="43891BE8" w:rsidR="00BF21C3" w:rsidRDefault="00C5122C" w:rsidP="00C5122C">
      <w:pPr>
        <w:pStyle w:val="Ttulo1"/>
      </w:pPr>
      <w:bookmarkStart w:id="1" w:name="_Toc58790305"/>
      <w:r>
        <w:lastRenderedPageBreak/>
        <w:t>2. Nosso objetivo</w:t>
      </w:r>
      <w:bookmarkEnd w:id="1"/>
    </w:p>
    <w:p w14:paraId="7AB0F857" w14:textId="0028F90C" w:rsidR="00C5122C" w:rsidRDefault="008774C9" w:rsidP="00C5122C">
      <w:r w:rsidRPr="008774C9">
        <w:t>Nosso objetivo é facilitar a vida do usuário com uma solução que diminua o tempo utilizado para planejamento de itinerário de viagens, trazendo uma forma simples e rápida para imprevistos no meio do caminho</w:t>
      </w:r>
      <w:r>
        <w:t>.</w:t>
      </w:r>
    </w:p>
    <w:p w14:paraId="55B9CBAB" w14:textId="79A6C366" w:rsidR="00C5122C" w:rsidRDefault="00C5122C" w:rsidP="00C5122C"/>
    <w:p w14:paraId="0DA3273B" w14:textId="6CAF8FBE" w:rsidR="00C5122C" w:rsidRDefault="00C5122C" w:rsidP="00C5122C"/>
    <w:p w14:paraId="262A6FE6" w14:textId="46F802AB" w:rsidR="00C5122C" w:rsidRDefault="00C5122C" w:rsidP="00C5122C"/>
    <w:p w14:paraId="338B3922" w14:textId="57D10D8B" w:rsidR="00C5122C" w:rsidRDefault="00C5122C" w:rsidP="00C5122C"/>
    <w:p w14:paraId="0A0180BD" w14:textId="32DFA505" w:rsidR="00C5122C" w:rsidRDefault="00C5122C" w:rsidP="00C5122C"/>
    <w:p w14:paraId="48CA7800" w14:textId="71B32E64" w:rsidR="00C5122C" w:rsidRDefault="00C5122C" w:rsidP="00C5122C"/>
    <w:p w14:paraId="02079F0E" w14:textId="7EAB0481" w:rsidR="00C5122C" w:rsidRDefault="00C5122C" w:rsidP="00C5122C"/>
    <w:p w14:paraId="01D8B43D" w14:textId="1AE8D989" w:rsidR="00C5122C" w:rsidRDefault="00C5122C" w:rsidP="00C5122C"/>
    <w:p w14:paraId="71EE1470" w14:textId="1D290FEE" w:rsidR="00C5122C" w:rsidRDefault="00C5122C" w:rsidP="00C5122C"/>
    <w:p w14:paraId="4B54DB93" w14:textId="5C354D14" w:rsidR="00C5122C" w:rsidRDefault="00C5122C" w:rsidP="00C5122C"/>
    <w:p w14:paraId="03DAE909" w14:textId="3F114C2D" w:rsidR="00C5122C" w:rsidRDefault="00C5122C" w:rsidP="00C5122C"/>
    <w:p w14:paraId="15A43108" w14:textId="0BFDA9DB" w:rsidR="00C5122C" w:rsidRDefault="00C5122C" w:rsidP="00C5122C"/>
    <w:p w14:paraId="1D69FD25" w14:textId="4284B97B" w:rsidR="00C5122C" w:rsidRDefault="00C5122C" w:rsidP="00C5122C"/>
    <w:p w14:paraId="78CC8623" w14:textId="2CF94668" w:rsidR="00C5122C" w:rsidRDefault="00C5122C" w:rsidP="00C5122C"/>
    <w:p w14:paraId="720EDC6B" w14:textId="16E98435" w:rsidR="00C5122C" w:rsidRDefault="00C5122C" w:rsidP="00C5122C"/>
    <w:p w14:paraId="17819489" w14:textId="7876C3E5" w:rsidR="00C5122C" w:rsidRDefault="00C5122C" w:rsidP="00C5122C"/>
    <w:p w14:paraId="7F461FB3" w14:textId="190EDFD1" w:rsidR="00C5122C" w:rsidRDefault="00C5122C" w:rsidP="00C5122C"/>
    <w:p w14:paraId="6AAD0F71" w14:textId="110950AD" w:rsidR="00C5122C" w:rsidRDefault="00C5122C" w:rsidP="00C5122C"/>
    <w:p w14:paraId="2D68B07A" w14:textId="41FB25A1" w:rsidR="00C5122C" w:rsidRDefault="00C5122C" w:rsidP="00C5122C"/>
    <w:p w14:paraId="5ADF5632" w14:textId="6C8F9B0F" w:rsidR="00C5122C" w:rsidRDefault="00C5122C" w:rsidP="00C5122C"/>
    <w:p w14:paraId="5C3C7C38" w14:textId="1D64D4E0" w:rsidR="00C5122C" w:rsidRDefault="00C5122C" w:rsidP="00C5122C"/>
    <w:p w14:paraId="40475178" w14:textId="0771FF2E" w:rsidR="00C5122C" w:rsidRDefault="00C5122C" w:rsidP="00C5122C"/>
    <w:p w14:paraId="3B573E1C" w14:textId="2E4F1B72" w:rsidR="00C5122C" w:rsidRDefault="00C5122C" w:rsidP="00C5122C"/>
    <w:p w14:paraId="2BDCC047" w14:textId="5ABF3058" w:rsidR="00C5122C" w:rsidRDefault="00C5122C" w:rsidP="00C5122C"/>
    <w:p w14:paraId="73AE7FB9" w14:textId="05EBF489" w:rsidR="00C5122C" w:rsidRDefault="00C5122C" w:rsidP="00C5122C"/>
    <w:p w14:paraId="4810E9BC" w14:textId="2F93AC38" w:rsidR="00C5122C" w:rsidRDefault="00C5122C" w:rsidP="00C5122C"/>
    <w:p w14:paraId="4F42B1CA" w14:textId="3B497FCF" w:rsidR="00C5122C" w:rsidRDefault="00C5122C" w:rsidP="00C5122C"/>
    <w:p w14:paraId="56CBFAA0" w14:textId="4A0CB59C" w:rsidR="00C5122C" w:rsidRDefault="00C5122C" w:rsidP="00C5122C"/>
    <w:p w14:paraId="649FFD9B" w14:textId="5E00C393" w:rsidR="00C5122C" w:rsidRDefault="00C5122C" w:rsidP="00C5122C">
      <w:pPr>
        <w:pStyle w:val="Ttulo1"/>
      </w:pPr>
      <w:bookmarkStart w:id="2" w:name="_Toc58790306"/>
      <w:r>
        <w:lastRenderedPageBreak/>
        <w:t>3. O sistema</w:t>
      </w:r>
      <w:bookmarkEnd w:id="2"/>
    </w:p>
    <w:p w14:paraId="5E5BD503" w14:textId="0407C28A" w:rsidR="00C5122C" w:rsidRDefault="00C5122C" w:rsidP="00C5122C"/>
    <w:p w14:paraId="4D324996" w14:textId="6633640F" w:rsidR="00614C0D" w:rsidRDefault="00614C0D" w:rsidP="00614C0D">
      <w:r>
        <w:t>O nosso sistema é dividido em dois, o front</w:t>
      </w:r>
      <w:r w:rsidR="001A240E">
        <w:t xml:space="preserve"> </w:t>
      </w:r>
      <w:r>
        <w:t xml:space="preserve">end e o back end, dentro do front temos o site </w:t>
      </w:r>
      <w:r w:rsidR="001A240E">
        <w:t>onde utilizamos o Figma para elaborar os protótipos de tela</w:t>
      </w:r>
      <w:r>
        <w:t xml:space="preserve"> com</w:t>
      </w:r>
      <w:r w:rsidR="004F675C">
        <w:t>o</w:t>
      </w:r>
      <w:r>
        <w:t xml:space="preserve"> homepage, p</w:t>
      </w:r>
      <w:r w:rsidR="005F004A">
        <w:t>á</w:t>
      </w:r>
      <w:r>
        <w:t xml:space="preserve">gina de login </w:t>
      </w:r>
      <w:r w:rsidR="00961B0E">
        <w:t>,</w:t>
      </w:r>
      <w:r w:rsidR="000C238C">
        <w:t xml:space="preserve"> </w:t>
      </w:r>
      <w:r>
        <w:t>cadastro, tela para criar viagens e a tela de posts, onde os usuár</w:t>
      </w:r>
      <w:r w:rsidR="005F004A">
        <w:t>i</w:t>
      </w:r>
      <w:r>
        <w:t>os poderão compartilhar seus itinerários e para o desenvolvimento utilizamos</w:t>
      </w:r>
      <w:r w:rsidR="001A240E">
        <w:t xml:space="preserve"> R</w:t>
      </w:r>
      <w:r>
        <w:t>eact</w:t>
      </w:r>
      <w:r w:rsidR="001A240E">
        <w:t xml:space="preserve"> para criar interfaces do usuário</w:t>
      </w:r>
      <w:r>
        <w:t>, atomic</w:t>
      </w:r>
      <w:r w:rsidR="001A240E">
        <w:t xml:space="preserve"> design</w:t>
      </w:r>
      <w:r>
        <w:t xml:space="preserve"> para </w:t>
      </w:r>
      <w:r w:rsidR="001A240E">
        <w:t>organizar os componentes da aplicação</w:t>
      </w:r>
      <w:r w:rsidR="00961B0E">
        <w:t>. Utilizamos também styled components</w:t>
      </w:r>
      <w:r>
        <w:t xml:space="preserve"> e a API do google maps </w:t>
      </w:r>
      <w:r w:rsidR="001A240E">
        <w:t xml:space="preserve">de geolocalização </w:t>
      </w:r>
      <w:r>
        <w:t xml:space="preserve">e </w:t>
      </w:r>
      <w:r w:rsidR="000C238C">
        <w:t xml:space="preserve">implementamos a aplicação na plataforma </w:t>
      </w:r>
      <w:r w:rsidR="004A4814">
        <w:t>N</w:t>
      </w:r>
      <w:r w:rsidR="00961B0E">
        <w:t>etlify</w:t>
      </w:r>
      <w:r w:rsidR="001A240E">
        <w:t>.</w:t>
      </w:r>
    </w:p>
    <w:p w14:paraId="3FF552A4" w14:textId="6D1729A8" w:rsidR="00E125F7" w:rsidRDefault="00E125F7" w:rsidP="00614C0D">
      <w:r w:rsidRPr="00E125F7">
        <w:rPr>
          <w:rFonts w:cstheme="minorHAnsi"/>
          <w:color w:val="000000" w:themeColor="text1"/>
        </w:rPr>
        <w:t xml:space="preserve">Nosso back-end é composto de duas API restful desenvolvida em spring boot, uma é nossa </w:t>
      </w:r>
      <w:r>
        <w:rPr>
          <w:rFonts w:cstheme="minorHAnsi"/>
          <w:color w:val="000000" w:themeColor="text1"/>
        </w:rPr>
        <w:t>API</w:t>
      </w:r>
      <w:r w:rsidRPr="00E125F7">
        <w:rPr>
          <w:rFonts w:cstheme="minorHAnsi"/>
          <w:color w:val="000000" w:themeColor="text1"/>
        </w:rPr>
        <w:t xml:space="preserve"> principal e outra cont</w:t>
      </w:r>
      <w:r>
        <w:rPr>
          <w:rFonts w:cstheme="minorHAnsi"/>
          <w:color w:val="000000" w:themeColor="text1"/>
        </w:rPr>
        <w:t>é</w:t>
      </w:r>
      <w:r w:rsidRPr="00E125F7">
        <w:rPr>
          <w:rFonts w:cstheme="minorHAnsi"/>
          <w:color w:val="000000" w:themeColor="text1"/>
        </w:rPr>
        <w:t>m a funcionalidade de exportar arquivos com base nas viagens de um determinado usu</w:t>
      </w:r>
      <w:r>
        <w:rPr>
          <w:rFonts w:cstheme="minorHAnsi"/>
          <w:color w:val="000000" w:themeColor="text1"/>
        </w:rPr>
        <w:t>á</w:t>
      </w:r>
      <w:r w:rsidRPr="00E125F7">
        <w:rPr>
          <w:rFonts w:cstheme="minorHAnsi"/>
          <w:color w:val="000000" w:themeColor="text1"/>
        </w:rPr>
        <w:t>rio onde utilizamos o Adapter para abstrair o acesso ao banco de dados a partir da camada da controller, temos uma repository e um service para cada classe, que faz a abstração das consultas ao banco de dados MongoDB.</w:t>
      </w:r>
    </w:p>
    <w:p w14:paraId="59138907" w14:textId="2E1392D9" w:rsidR="007E1A23" w:rsidRDefault="007E1A23" w:rsidP="00614C0D">
      <w:r>
        <w:t>Na parte geral do nosso projeto, utilizamos o Trello para a gestão de projeto e utilizamos o git como ferramenta de versionamento</w:t>
      </w:r>
      <w:r w:rsidR="004F675C">
        <w:t>.</w:t>
      </w:r>
    </w:p>
    <w:p w14:paraId="313BE75D" w14:textId="3287181F" w:rsidR="00C5122C" w:rsidRDefault="00C5122C" w:rsidP="00C5122C"/>
    <w:p w14:paraId="03B530E3" w14:textId="0C739E48" w:rsidR="00C5122C" w:rsidRDefault="00C5122C" w:rsidP="00C5122C"/>
    <w:p w14:paraId="4A8BED4C" w14:textId="74B9A811" w:rsidR="00C5122C" w:rsidRDefault="00C5122C" w:rsidP="00C5122C"/>
    <w:p w14:paraId="11719A4D" w14:textId="29729566" w:rsidR="00C5122C" w:rsidRDefault="00C5122C" w:rsidP="00C5122C">
      <w:pPr>
        <w:pStyle w:val="Ttulo1"/>
      </w:pPr>
    </w:p>
    <w:p w14:paraId="2BDA216E" w14:textId="6A41355A" w:rsidR="00C5122C" w:rsidRDefault="00C5122C" w:rsidP="00C5122C"/>
    <w:p w14:paraId="62A8A6F8" w14:textId="732EC31E" w:rsidR="00C5122C" w:rsidRDefault="00C5122C" w:rsidP="00C5122C"/>
    <w:p w14:paraId="6400526D" w14:textId="77D2B41A" w:rsidR="00C5122C" w:rsidRDefault="00C5122C" w:rsidP="00C5122C"/>
    <w:p w14:paraId="695436FD" w14:textId="61812D22" w:rsidR="00C5122C" w:rsidRDefault="00C5122C" w:rsidP="00C5122C"/>
    <w:p w14:paraId="33AD5EBF" w14:textId="5D7EC07A" w:rsidR="00C5122C" w:rsidRDefault="00C5122C" w:rsidP="00C5122C"/>
    <w:p w14:paraId="62AAFC02" w14:textId="09D6C45C" w:rsidR="00C5122C" w:rsidRDefault="00C5122C" w:rsidP="00C5122C"/>
    <w:p w14:paraId="0F37AF7A" w14:textId="7B5F6C3D" w:rsidR="00C5122C" w:rsidRDefault="00C5122C" w:rsidP="00C5122C"/>
    <w:p w14:paraId="16C84877" w14:textId="7FEED4BB" w:rsidR="00C5122C" w:rsidRDefault="00C5122C" w:rsidP="00C5122C"/>
    <w:p w14:paraId="086406FE" w14:textId="0AA707AA" w:rsidR="00C5122C" w:rsidRDefault="00C5122C" w:rsidP="00C5122C"/>
    <w:p w14:paraId="44DDB097" w14:textId="3F7CC017" w:rsidR="00C5122C" w:rsidRDefault="00C5122C" w:rsidP="00C5122C"/>
    <w:p w14:paraId="2FE20C0C" w14:textId="3DBBE82C" w:rsidR="00C5122C" w:rsidRDefault="00C5122C" w:rsidP="00C5122C"/>
    <w:p w14:paraId="6CC6B2C7" w14:textId="0E1F41AA" w:rsidR="00C5122C" w:rsidRDefault="00C5122C" w:rsidP="00C5122C"/>
    <w:p w14:paraId="6026D446" w14:textId="3E5409F1" w:rsidR="00C5122C" w:rsidRDefault="00C5122C" w:rsidP="00C5122C"/>
    <w:p w14:paraId="390E4921" w14:textId="39BBCC19" w:rsidR="00C5122C" w:rsidRDefault="00C5122C" w:rsidP="00C5122C"/>
    <w:p w14:paraId="7491BCEF" w14:textId="01CA89C8" w:rsidR="00C5122C" w:rsidRDefault="00C5122C" w:rsidP="00C5122C"/>
    <w:p w14:paraId="1F2934D3" w14:textId="766985B8" w:rsidR="00C5122C" w:rsidRDefault="00C5122C" w:rsidP="00C5122C"/>
    <w:p w14:paraId="493BCAF2" w14:textId="77777777" w:rsidR="00C5122C" w:rsidRPr="00C5122C" w:rsidRDefault="00C5122C" w:rsidP="00C5122C"/>
    <w:p w14:paraId="7D6F04BF" w14:textId="3E36F925" w:rsidR="00BF21C3" w:rsidRDefault="00C5122C" w:rsidP="00BF21C3">
      <w:pPr>
        <w:pStyle w:val="Ttulo1"/>
      </w:pPr>
      <w:bookmarkStart w:id="3" w:name="_Toc58790307"/>
      <w:r>
        <w:t>4</w:t>
      </w:r>
      <w:r w:rsidR="00BF21C3">
        <w:t>.</w:t>
      </w:r>
      <w:r>
        <w:t xml:space="preserve"> </w:t>
      </w:r>
      <w:r w:rsidR="00BF21C3">
        <w:t>Ferramentas Utilizadas</w:t>
      </w:r>
      <w:bookmarkEnd w:id="3"/>
    </w:p>
    <w:p w14:paraId="72001833" w14:textId="67CA3F5D" w:rsidR="00BF21C3" w:rsidRDefault="00BF21C3" w:rsidP="0099616F"/>
    <w:p w14:paraId="54EDCDBE" w14:textId="3B2E2DC5" w:rsidR="00BF21C3" w:rsidRDefault="009A7006" w:rsidP="0099616F">
      <w:r>
        <w:t>Back End</w:t>
      </w:r>
    </w:p>
    <w:p w14:paraId="759EBCD3" w14:textId="236F3C76" w:rsidR="009A7006" w:rsidRDefault="009A7006" w:rsidP="009A7006">
      <w:pPr>
        <w:pStyle w:val="PargrafodaLista"/>
        <w:numPr>
          <w:ilvl w:val="0"/>
          <w:numId w:val="3"/>
        </w:numPr>
      </w:pPr>
      <w:r>
        <w:t>Java</w:t>
      </w:r>
      <w:r w:rsidR="000E45C9">
        <w:t xml:space="preserve"> – Linguagem de programação utilizada.</w:t>
      </w:r>
    </w:p>
    <w:p w14:paraId="1EC73CCF" w14:textId="43DFCB62" w:rsidR="009A7006" w:rsidRDefault="009A7006" w:rsidP="009A7006">
      <w:pPr>
        <w:pStyle w:val="PargrafodaLista"/>
        <w:numPr>
          <w:ilvl w:val="0"/>
          <w:numId w:val="3"/>
        </w:numPr>
      </w:pPr>
      <w:r>
        <w:t>Spring boot</w:t>
      </w:r>
      <w:r w:rsidR="000E45C9">
        <w:t xml:space="preserve"> – Framework utilizado para desenvolvimento de aplicações restful.</w:t>
      </w:r>
    </w:p>
    <w:p w14:paraId="626D79B6" w14:textId="7971964D" w:rsidR="009A7006" w:rsidRDefault="004A4814" w:rsidP="009A7006">
      <w:pPr>
        <w:pStyle w:val="PargrafodaLista"/>
        <w:numPr>
          <w:ilvl w:val="0"/>
          <w:numId w:val="3"/>
        </w:numPr>
      </w:pPr>
      <w:r>
        <w:t>M</w:t>
      </w:r>
      <w:r w:rsidR="009A7006">
        <w:t>ongoDB</w:t>
      </w:r>
      <w:r w:rsidR="000E45C9">
        <w:t xml:space="preserve"> – Banco de dados não relacional.</w:t>
      </w:r>
    </w:p>
    <w:p w14:paraId="44E1ED12" w14:textId="08473F21" w:rsidR="009A7006" w:rsidRDefault="000E45C9" w:rsidP="009A7006">
      <w:pPr>
        <w:pStyle w:val="PargrafodaLista"/>
        <w:numPr>
          <w:ilvl w:val="0"/>
          <w:numId w:val="3"/>
        </w:numPr>
      </w:pPr>
      <w:r>
        <w:t xml:space="preserve">Design Pattern: Adapter, utilizado para abstrair o acesso ao banco de dados a partir da camada </w:t>
      </w:r>
      <w:r w:rsidR="00FA6CFA">
        <w:t>da controller.</w:t>
      </w:r>
    </w:p>
    <w:p w14:paraId="1F26937D" w14:textId="6DBE64F8" w:rsidR="009A7006" w:rsidRDefault="009A7006" w:rsidP="009A7006">
      <w:r>
        <w:t>Front End</w:t>
      </w:r>
    </w:p>
    <w:p w14:paraId="3C346CC3" w14:textId="4D625921" w:rsidR="009A7006" w:rsidRDefault="009A7006" w:rsidP="009A7006">
      <w:pPr>
        <w:pStyle w:val="PargrafodaLista"/>
        <w:numPr>
          <w:ilvl w:val="0"/>
          <w:numId w:val="4"/>
        </w:numPr>
      </w:pPr>
      <w:r>
        <w:t>Figma</w:t>
      </w:r>
      <w:r w:rsidR="00FA6CFA">
        <w:t xml:space="preserve"> – Desenvolvimento dos protótipos de tela.</w:t>
      </w:r>
    </w:p>
    <w:p w14:paraId="110A0818" w14:textId="203F4CDC" w:rsidR="009A7006" w:rsidRDefault="009A7006" w:rsidP="009A7006">
      <w:pPr>
        <w:pStyle w:val="PargrafodaLista"/>
        <w:numPr>
          <w:ilvl w:val="0"/>
          <w:numId w:val="4"/>
        </w:numPr>
      </w:pPr>
      <w:r>
        <w:t>React</w:t>
      </w:r>
      <w:r w:rsidR="00FA6CFA">
        <w:t xml:space="preserve"> – Framework JavaScript para criar interfaces de usuário.</w:t>
      </w:r>
    </w:p>
    <w:p w14:paraId="2C51D3AA" w14:textId="1DE4635A" w:rsidR="009A7006" w:rsidRDefault="009A7006" w:rsidP="009A7006">
      <w:pPr>
        <w:pStyle w:val="PargrafodaLista"/>
        <w:numPr>
          <w:ilvl w:val="0"/>
          <w:numId w:val="4"/>
        </w:numPr>
      </w:pPr>
      <w:r>
        <w:t>Google Maps Plataform</w:t>
      </w:r>
      <w:r w:rsidR="00FA6CFA">
        <w:t xml:space="preserve"> – API de geolocalização da google.</w:t>
      </w:r>
    </w:p>
    <w:p w14:paraId="2B22063F" w14:textId="41C00268" w:rsidR="009A7006" w:rsidRDefault="009A7006" w:rsidP="009A7006">
      <w:pPr>
        <w:pStyle w:val="PargrafodaLista"/>
        <w:numPr>
          <w:ilvl w:val="0"/>
          <w:numId w:val="4"/>
        </w:numPr>
      </w:pPr>
      <w:r>
        <w:t>Atomic Design</w:t>
      </w:r>
      <w:r w:rsidR="00FA6CFA">
        <w:t xml:space="preserve"> – Design Pattern utilizado para organizar componentes da aplicação react.</w:t>
      </w:r>
    </w:p>
    <w:p w14:paraId="7E293741" w14:textId="0D6B22C2" w:rsidR="00961B0E" w:rsidRDefault="00961B0E" w:rsidP="009A7006">
      <w:pPr>
        <w:pStyle w:val="PargrafodaLista"/>
        <w:numPr>
          <w:ilvl w:val="0"/>
          <w:numId w:val="4"/>
        </w:numPr>
      </w:pPr>
      <w:r>
        <w:t xml:space="preserve">Netlify </w:t>
      </w:r>
      <w:r w:rsidR="007B0652">
        <w:t>–</w:t>
      </w:r>
      <w:r>
        <w:t xml:space="preserve"> </w:t>
      </w:r>
      <w:r w:rsidR="007B0652">
        <w:t>Plataforma onde a aplicação está hospedada.</w:t>
      </w:r>
    </w:p>
    <w:p w14:paraId="51F47BBB" w14:textId="4CF378FD" w:rsidR="009A7006" w:rsidRDefault="009A7006" w:rsidP="009A7006">
      <w:r>
        <w:t>Geral</w:t>
      </w:r>
    </w:p>
    <w:p w14:paraId="337551DC" w14:textId="2938B11C" w:rsidR="009A7006" w:rsidRDefault="009A7006" w:rsidP="009A7006">
      <w:pPr>
        <w:pStyle w:val="PargrafodaLista"/>
        <w:numPr>
          <w:ilvl w:val="0"/>
          <w:numId w:val="5"/>
        </w:numPr>
      </w:pPr>
      <w:r>
        <w:t>Git</w:t>
      </w:r>
      <w:r w:rsidR="00FA6CFA">
        <w:t xml:space="preserve"> – Ferramenta de versionamento.</w:t>
      </w:r>
    </w:p>
    <w:p w14:paraId="29C9ED3D" w14:textId="41F144E6" w:rsidR="009A7006" w:rsidRDefault="009A7006" w:rsidP="009A7006">
      <w:pPr>
        <w:pStyle w:val="PargrafodaLista"/>
        <w:numPr>
          <w:ilvl w:val="0"/>
          <w:numId w:val="5"/>
        </w:numPr>
      </w:pPr>
      <w:r>
        <w:t>Heroku</w:t>
      </w:r>
      <w:r w:rsidR="00FA6CFA">
        <w:t xml:space="preserve"> – </w:t>
      </w:r>
      <w:r w:rsidR="007B0652">
        <w:t>Plataforma</w:t>
      </w:r>
      <w:r w:rsidR="004F675C">
        <w:t xml:space="preserve"> onde a aplicação está hospedada.</w:t>
      </w:r>
    </w:p>
    <w:p w14:paraId="1C391077" w14:textId="0CB9F130" w:rsidR="009A7006" w:rsidRDefault="009A7006" w:rsidP="009A7006">
      <w:pPr>
        <w:pStyle w:val="PargrafodaLista"/>
        <w:numPr>
          <w:ilvl w:val="0"/>
          <w:numId w:val="5"/>
        </w:numPr>
      </w:pPr>
      <w:r>
        <w:t>Trello</w:t>
      </w:r>
      <w:r w:rsidR="00FA6CFA">
        <w:t xml:space="preserve"> – Ferramenta para gestão de projeto.</w:t>
      </w:r>
    </w:p>
    <w:p w14:paraId="4DD60A2C" w14:textId="2751145A" w:rsidR="00BF21C3" w:rsidRDefault="00BF21C3" w:rsidP="0099616F"/>
    <w:p w14:paraId="6C86766B" w14:textId="7D79C9C6" w:rsidR="00BF21C3" w:rsidRDefault="00BF21C3" w:rsidP="0099616F"/>
    <w:p w14:paraId="443EA824" w14:textId="32C5469E" w:rsidR="00BF21C3" w:rsidRDefault="00BF21C3" w:rsidP="0099616F"/>
    <w:p w14:paraId="5532F78F" w14:textId="1F5012D3" w:rsidR="00BF21C3" w:rsidRDefault="00BF21C3" w:rsidP="0099616F"/>
    <w:p w14:paraId="5DEEF561" w14:textId="33486414" w:rsidR="00BF21C3" w:rsidRDefault="00BF21C3" w:rsidP="0099616F"/>
    <w:p w14:paraId="7B3424EF" w14:textId="1A79E494" w:rsidR="00BF21C3" w:rsidRDefault="00BF21C3" w:rsidP="0099616F"/>
    <w:p w14:paraId="5142D011" w14:textId="0B34EEE6" w:rsidR="00BF21C3" w:rsidRDefault="00BF21C3" w:rsidP="0099616F"/>
    <w:p w14:paraId="08BDB56A" w14:textId="70E55E66" w:rsidR="00BF21C3" w:rsidRDefault="00BF21C3" w:rsidP="0099616F"/>
    <w:p w14:paraId="2A63666B" w14:textId="425CD7FC" w:rsidR="00BF21C3" w:rsidRDefault="00BF21C3" w:rsidP="0099616F"/>
    <w:p w14:paraId="7ED6B277" w14:textId="0D8969DB" w:rsidR="00BF21C3" w:rsidRDefault="00BF21C3" w:rsidP="0099616F"/>
    <w:p w14:paraId="6BAEBC51" w14:textId="297B4D63" w:rsidR="00BF21C3" w:rsidRDefault="00BF21C3" w:rsidP="0099616F"/>
    <w:p w14:paraId="7A54A069" w14:textId="1B9AC6FF" w:rsidR="00BF21C3" w:rsidRDefault="00BF21C3" w:rsidP="0099616F"/>
    <w:p w14:paraId="1BD0D904" w14:textId="362220A8" w:rsidR="00BF21C3" w:rsidRDefault="00BF21C3" w:rsidP="0099616F"/>
    <w:p w14:paraId="219DF0E0" w14:textId="77777777" w:rsidR="00C5122C" w:rsidRPr="00C5122C" w:rsidRDefault="00C5122C" w:rsidP="00C5122C"/>
    <w:p w14:paraId="77C03B49" w14:textId="77777777" w:rsidR="00BB3DE3" w:rsidRPr="00BB3DE3" w:rsidRDefault="00BB3DE3" w:rsidP="00BB3DE3"/>
    <w:p w14:paraId="77FCB26E" w14:textId="6D7EAFB8" w:rsidR="009A7006" w:rsidRDefault="00C5122C" w:rsidP="00BB3DE3">
      <w:pPr>
        <w:pStyle w:val="Ttulo1"/>
      </w:pPr>
      <w:bookmarkStart w:id="4" w:name="_Toc58790308"/>
      <w:r>
        <w:lastRenderedPageBreak/>
        <w:t>5</w:t>
      </w:r>
      <w:r w:rsidR="00BB3DE3">
        <w:t>.</w:t>
      </w:r>
      <w:r w:rsidR="00BF21C3">
        <w:t xml:space="preserve"> </w:t>
      </w:r>
      <w:r w:rsidR="001C3C15">
        <w:t>Proto-Persona e Mapa mental</w:t>
      </w:r>
      <w:bookmarkEnd w:id="4"/>
    </w:p>
    <w:p w14:paraId="282B5FCC" w14:textId="77777777" w:rsidR="009B3FD7" w:rsidRPr="009B3FD7" w:rsidRDefault="009B3FD7" w:rsidP="009B3FD7"/>
    <w:p w14:paraId="4DFC6F08" w14:textId="23EB39EB" w:rsidR="009B3FD7" w:rsidRPr="009B3FD7" w:rsidRDefault="009B3FD7" w:rsidP="009A7006">
      <w:pPr>
        <w:rPr>
          <w:b/>
          <w:bCs/>
        </w:rPr>
      </w:pPr>
      <w:r w:rsidRPr="009B3FD7">
        <w:rPr>
          <w:b/>
          <w:bCs/>
        </w:rPr>
        <w:t>Proto-Persona – 1</w:t>
      </w:r>
    </w:p>
    <w:p w14:paraId="324E1F00" w14:textId="7A634712" w:rsidR="009B3FD7" w:rsidRDefault="009B3FD7" w:rsidP="009A7006">
      <w:r>
        <w:t>Letícia</w:t>
      </w:r>
    </w:p>
    <w:p w14:paraId="4DAA763F" w14:textId="38A9FF43" w:rsidR="009B3FD7" w:rsidRDefault="009B3FD7" w:rsidP="009A7006">
      <w:r>
        <w:t>“</w:t>
      </w:r>
      <w:r w:rsidRPr="009B3FD7">
        <w:t>Amo viajar, mas sinto que gasto muito tempo com planejamento</w:t>
      </w:r>
      <w:r>
        <w:t>.”</w:t>
      </w:r>
    </w:p>
    <w:p w14:paraId="6CB27FC2" w14:textId="1F4C6E47" w:rsidR="009B3FD7" w:rsidRPr="009B3FD7" w:rsidRDefault="009B3FD7" w:rsidP="009A7006">
      <w:pPr>
        <w:rPr>
          <w:b/>
          <w:bCs/>
        </w:rPr>
      </w:pPr>
      <w:r w:rsidRPr="009B3FD7">
        <w:rPr>
          <w:b/>
          <w:bCs/>
        </w:rPr>
        <w:t>Informações/ Comportamento</w:t>
      </w:r>
    </w:p>
    <w:p w14:paraId="498E14C7" w14:textId="77777777" w:rsidR="009B3FD7" w:rsidRPr="009B3FD7" w:rsidRDefault="009B3FD7" w:rsidP="009B3FD7">
      <w:pPr>
        <w:numPr>
          <w:ilvl w:val="0"/>
          <w:numId w:val="9"/>
        </w:numPr>
      </w:pPr>
      <w:r w:rsidRPr="009B3FD7">
        <w:t>32 - 45 anos</w:t>
      </w:r>
    </w:p>
    <w:p w14:paraId="6ABFF1DA" w14:textId="77777777" w:rsidR="009B3FD7" w:rsidRPr="009B3FD7" w:rsidRDefault="009B3FD7" w:rsidP="009B3FD7">
      <w:pPr>
        <w:numPr>
          <w:ilvl w:val="0"/>
          <w:numId w:val="9"/>
        </w:numPr>
      </w:pPr>
      <w:r w:rsidRPr="009B3FD7">
        <w:t>Casada</w:t>
      </w:r>
    </w:p>
    <w:p w14:paraId="60AE370C" w14:textId="77777777" w:rsidR="009B3FD7" w:rsidRPr="009B3FD7" w:rsidRDefault="009B3FD7" w:rsidP="009B3FD7">
      <w:pPr>
        <w:numPr>
          <w:ilvl w:val="0"/>
          <w:numId w:val="9"/>
        </w:numPr>
      </w:pPr>
      <w:r w:rsidRPr="009B3FD7">
        <w:t>Conectada (os aplicativos que mais usa são redes sociais)</w:t>
      </w:r>
    </w:p>
    <w:p w14:paraId="1682B50F" w14:textId="77777777" w:rsidR="009B3FD7" w:rsidRPr="009B3FD7" w:rsidRDefault="009B3FD7" w:rsidP="009B3FD7">
      <w:pPr>
        <w:numPr>
          <w:ilvl w:val="0"/>
          <w:numId w:val="9"/>
        </w:numPr>
      </w:pPr>
      <w:r w:rsidRPr="009B3FD7">
        <w:t>Não trabalha ligada a área de Ti</w:t>
      </w:r>
    </w:p>
    <w:p w14:paraId="2F68B0EE" w14:textId="77777777" w:rsidR="009B3FD7" w:rsidRPr="009B3FD7" w:rsidRDefault="009B3FD7" w:rsidP="009B3FD7">
      <w:pPr>
        <w:numPr>
          <w:ilvl w:val="0"/>
          <w:numId w:val="9"/>
        </w:numPr>
      </w:pPr>
      <w:r w:rsidRPr="009B3FD7">
        <w:t>Empreendedora</w:t>
      </w:r>
    </w:p>
    <w:p w14:paraId="522F64A5" w14:textId="6D41F061" w:rsidR="009B3FD7" w:rsidRPr="009B3FD7" w:rsidRDefault="009B3FD7" w:rsidP="009A7006">
      <w:pPr>
        <w:rPr>
          <w:b/>
          <w:bCs/>
        </w:rPr>
      </w:pPr>
      <w:r w:rsidRPr="009B3FD7">
        <w:rPr>
          <w:b/>
          <w:bCs/>
        </w:rPr>
        <w:t>Dores e Necessidades</w:t>
      </w:r>
    </w:p>
    <w:p w14:paraId="43C9793E" w14:textId="77777777" w:rsidR="009B3FD7" w:rsidRPr="009B3FD7" w:rsidRDefault="009B3FD7" w:rsidP="009B3FD7">
      <w:pPr>
        <w:numPr>
          <w:ilvl w:val="0"/>
          <w:numId w:val="10"/>
        </w:numPr>
      </w:pPr>
      <w:r w:rsidRPr="009B3FD7">
        <w:t>Não gosto de ter que acessar vários sites para conseguir um planejamento adequado da viagem.</w:t>
      </w:r>
    </w:p>
    <w:p w14:paraId="233D158B" w14:textId="77777777" w:rsidR="009B3FD7" w:rsidRPr="009B3FD7" w:rsidRDefault="009B3FD7" w:rsidP="009B3FD7">
      <w:pPr>
        <w:numPr>
          <w:ilvl w:val="0"/>
          <w:numId w:val="10"/>
        </w:numPr>
      </w:pPr>
      <w:r w:rsidRPr="009B3FD7">
        <w:t>Quando chega no destino, sempre tenho dificuldade em procurar os melhores estabelecimentos e os mais próximos.</w:t>
      </w:r>
    </w:p>
    <w:p w14:paraId="79703D0D" w14:textId="77777777" w:rsidR="009B3FD7" w:rsidRPr="009B3FD7" w:rsidRDefault="009B3FD7" w:rsidP="009B3FD7">
      <w:pPr>
        <w:numPr>
          <w:ilvl w:val="0"/>
          <w:numId w:val="10"/>
        </w:numPr>
      </w:pPr>
      <w:r w:rsidRPr="009B3FD7">
        <w:t>Gostaria de ter as rotas com os locais que quero ir enquanto eu dirijo, não gosto de ter que parar para procurar por certo estabelecimento.</w:t>
      </w:r>
    </w:p>
    <w:p w14:paraId="15AFB9D1" w14:textId="7C98F6D2" w:rsidR="009B3FD7" w:rsidRDefault="009B3FD7" w:rsidP="009A7006">
      <w:pPr>
        <w:rPr>
          <w:b/>
          <w:bCs/>
        </w:rPr>
      </w:pPr>
      <w:r w:rsidRPr="009B3FD7">
        <w:rPr>
          <w:b/>
          <w:bCs/>
        </w:rPr>
        <w:t>Soluções Potenciais</w:t>
      </w:r>
    </w:p>
    <w:p w14:paraId="764D2D9C" w14:textId="77777777" w:rsidR="009B3FD7" w:rsidRPr="009B3FD7" w:rsidRDefault="009B3FD7" w:rsidP="009B3FD7">
      <w:pPr>
        <w:numPr>
          <w:ilvl w:val="0"/>
          <w:numId w:val="11"/>
        </w:numPr>
      </w:pPr>
      <w:r w:rsidRPr="009B3FD7">
        <w:t>App para planejamento de viagens.</w:t>
      </w:r>
    </w:p>
    <w:p w14:paraId="09DBB994" w14:textId="77777777" w:rsidR="009B3FD7" w:rsidRPr="009B3FD7" w:rsidRDefault="009B3FD7" w:rsidP="009B3FD7">
      <w:pPr>
        <w:numPr>
          <w:ilvl w:val="0"/>
          <w:numId w:val="11"/>
        </w:numPr>
      </w:pPr>
      <w:r w:rsidRPr="009B3FD7">
        <w:t>Filtragem por serviços durante a viagem.</w:t>
      </w:r>
    </w:p>
    <w:p w14:paraId="4D6B18A3" w14:textId="3E291334" w:rsidR="009B3FD7" w:rsidRDefault="009B3FD7" w:rsidP="009B3FD7">
      <w:pPr>
        <w:numPr>
          <w:ilvl w:val="0"/>
          <w:numId w:val="11"/>
        </w:numPr>
      </w:pPr>
      <w:r w:rsidRPr="009B3FD7">
        <w:t>Junção de aplicativos de planejamento, com rotas e estabelecimentos em um único app.</w:t>
      </w:r>
    </w:p>
    <w:p w14:paraId="48D27447" w14:textId="4CC39F15" w:rsidR="009B3FD7" w:rsidRDefault="009B3FD7" w:rsidP="009B3FD7"/>
    <w:p w14:paraId="07BAD9ED" w14:textId="5148949B" w:rsidR="009B3FD7" w:rsidRPr="009B3FD7" w:rsidRDefault="009B3FD7" w:rsidP="009B3FD7">
      <w:pPr>
        <w:rPr>
          <w:b/>
          <w:bCs/>
        </w:rPr>
      </w:pPr>
      <w:r w:rsidRPr="009B3FD7">
        <w:rPr>
          <w:b/>
          <w:bCs/>
        </w:rPr>
        <w:t>Mapa Mental – Proto-</w:t>
      </w:r>
      <w:r>
        <w:rPr>
          <w:b/>
          <w:bCs/>
        </w:rPr>
        <w:t>P</w:t>
      </w:r>
      <w:r w:rsidRPr="009B3FD7">
        <w:rPr>
          <w:b/>
          <w:bCs/>
        </w:rPr>
        <w:t>ersona – 1</w:t>
      </w:r>
    </w:p>
    <w:p w14:paraId="0AC3E53E" w14:textId="5BE4B806" w:rsidR="009B3FD7" w:rsidRDefault="009B3FD7" w:rsidP="009B3FD7">
      <w:r>
        <w:t>O que pensa e sente?</w:t>
      </w:r>
    </w:p>
    <w:p w14:paraId="7074A38E" w14:textId="139DEED6" w:rsidR="009B3FD7" w:rsidRDefault="009B3FD7" w:rsidP="009B3FD7">
      <w:r w:rsidRPr="009B3FD7">
        <w:t>Está cansada e estressada por planejar a viagem em família, porém é um dos hobbies em família favoritos dela</w:t>
      </w:r>
      <w:r>
        <w:t>.</w:t>
      </w:r>
    </w:p>
    <w:p w14:paraId="52C65436" w14:textId="7BDB30C1" w:rsidR="009B3FD7" w:rsidRDefault="009B3FD7" w:rsidP="009B3FD7">
      <w:r>
        <w:t>O que fala e faz?</w:t>
      </w:r>
    </w:p>
    <w:p w14:paraId="22EA5952" w14:textId="74BC9A01" w:rsidR="009B3FD7" w:rsidRDefault="009B3FD7" w:rsidP="009B3FD7">
      <w:r w:rsidRPr="009B3FD7">
        <w:t>Cuida da família. Casada, tem um filho, mas tem seu próprio negócio, uma loja de roupas de bebê</w:t>
      </w:r>
      <w:r>
        <w:t>.</w:t>
      </w:r>
    </w:p>
    <w:p w14:paraId="026CFD72" w14:textId="327A8D3C" w:rsidR="009B3FD7" w:rsidRDefault="009B3FD7" w:rsidP="009B3FD7">
      <w:r w:rsidRPr="009B3FD7">
        <w:t>Conversa bastante com as amigas e com a família sobre coisas do dia a dia, vive falando sobre sua vontade de viajar para outros países e conhecer novas culturas.</w:t>
      </w:r>
    </w:p>
    <w:p w14:paraId="4D6BE4C0" w14:textId="2288F2D1" w:rsidR="009B3FD7" w:rsidRDefault="009B3FD7" w:rsidP="009B3FD7">
      <w:r>
        <w:t>O que vê?</w:t>
      </w:r>
    </w:p>
    <w:p w14:paraId="7AD8025B" w14:textId="248A1735" w:rsidR="009B3FD7" w:rsidRDefault="009B3FD7" w:rsidP="009B3FD7">
      <w:r w:rsidRPr="009B3FD7">
        <w:lastRenderedPageBreak/>
        <w:t>Gosta de assistir novela e as vezes programas sobre viagens. Gosta bastante de programas culinários e sonha em conhecer a culinária de outras culturas.</w:t>
      </w:r>
    </w:p>
    <w:p w14:paraId="68FC158B" w14:textId="60A9232B" w:rsidR="009B3FD7" w:rsidRDefault="009B3FD7" w:rsidP="009B3FD7">
      <w:r>
        <w:t>O que ouve?</w:t>
      </w:r>
    </w:p>
    <w:p w14:paraId="53B71D6F" w14:textId="65E007DA" w:rsidR="009B3FD7" w:rsidRDefault="009B3FD7" w:rsidP="009B3FD7">
      <w:r w:rsidRPr="009B3FD7">
        <w:t>Ouve programas de rádio de notícias. Ouve dos amigos e familiares que é uma boa mãe, escuta conselhos de viagem para visitar a família que mora em outros estados.</w:t>
      </w:r>
    </w:p>
    <w:p w14:paraId="336BB7AA" w14:textId="5E9A2370" w:rsidR="009B3FD7" w:rsidRDefault="009B3FD7" w:rsidP="009B3FD7">
      <w:r>
        <w:t>Quais são as dores?</w:t>
      </w:r>
    </w:p>
    <w:p w14:paraId="5BACB067" w14:textId="01C78FE8" w:rsidR="009B3FD7" w:rsidRPr="009B3FD7" w:rsidRDefault="009B3FD7" w:rsidP="009B3FD7">
      <w:pPr>
        <w:pStyle w:val="PargrafodaLista"/>
        <w:numPr>
          <w:ilvl w:val="0"/>
          <w:numId w:val="12"/>
        </w:numPr>
      </w:pPr>
      <w:r w:rsidRPr="009B3FD7">
        <w:t>Não gosta de acessar várias ferramentas</w:t>
      </w:r>
      <w:r>
        <w:t>.</w:t>
      </w:r>
    </w:p>
    <w:p w14:paraId="0AF84D7E" w14:textId="5FE85746" w:rsidR="009B3FD7" w:rsidRPr="009B3FD7" w:rsidRDefault="009B3FD7" w:rsidP="009B3FD7">
      <w:pPr>
        <w:pStyle w:val="PargrafodaLista"/>
        <w:numPr>
          <w:ilvl w:val="0"/>
          <w:numId w:val="12"/>
        </w:numPr>
      </w:pPr>
      <w:r w:rsidRPr="009B3FD7">
        <w:t>Tem dificuldades de achar estabelecimentos adequados no destino</w:t>
      </w:r>
      <w:r>
        <w:t>.</w:t>
      </w:r>
    </w:p>
    <w:p w14:paraId="72C187BA" w14:textId="7EDB13F3" w:rsidR="009B3FD7" w:rsidRPr="009B3FD7" w:rsidRDefault="009B3FD7" w:rsidP="009B3FD7">
      <w:pPr>
        <w:pStyle w:val="PargrafodaLista"/>
        <w:numPr>
          <w:ilvl w:val="0"/>
          <w:numId w:val="12"/>
        </w:numPr>
      </w:pPr>
      <w:r w:rsidRPr="009B3FD7">
        <w:t>Gostaria de ver os locais enquanto dirige, sem precisar parar.</w:t>
      </w:r>
    </w:p>
    <w:p w14:paraId="5A4E7972" w14:textId="77777777" w:rsidR="009B3FD7" w:rsidRDefault="009B3FD7" w:rsidP="009B3FD7"/>
    <w:p w14:paraId="13FC5C69" w14:textId="18624111" w:rsidR="009B3FD7" w:rsidRDefault="009B3FD7" w:rsidP="009B3FD7">
      <w:r>
        <w:t>Quais são as necessidades?</w:t>
      </w:r>
    </w:p>
    <w:p w14:paraId="5AAA3E94" w14:textId="446FDCE3" w:rsidR="009B3FD7" w:rsidRPr="009B3FD7" w:rsidRDefault="009B3FD7" w:rsidP="009B3FD7">
      <w:pPr>
        <w:pStyle w:val="PargrafodaLista"/>
        <w:numPr>
          <w:ilvl w:val="0"/>
          <w:numId w:val="14"/>
        </w:numPr>
      </w:pPr>
      <w:r w:rsidRPr="009B3FD7">
        <w:t>Precisa de um app para planejar as viagens.</w:t>
      </w:r>
    </w:p>
    <w:p w14:paraId="502F8E6E" w14:textId="08F5E4F8" w:rsidR="009B3FD7" w:rsidRPr="009B3FD7" w:rsidRDefault="009B3FD7" w:rsidP="009B3FD7">
      <w:pPr>
        <w:pStyle w:val="PargrafodaLista"/>
        <w:numPr>
          <w:ilvl w:val="0"/>
          <w:numId w:val="14"/>
        </w:numPr>
      </w:pPr>
      <w:r w:rsidRPr="009B3FD7">
        <w:t>Precisa filtrar os serviços durante a viagem</w:t>
      </w:r>
      <w:r>
        <w:t>.</w:t>
      </w:r>
    </w:p>
    <w:p w14:paraId="4B77E38F" w14:textId="1A245CFC" w:rsidR="009B3FD7" w:rsidRPr="009B3FD7" w:rsidRDefault="009B3FD7" w:rsidP="009B3FD7">
      <w:pPr>
        <w:pStyle w:val="PargrafodaLista"/>
        <w:numPr>
          <w:ilvl w:val="0"/>
          <w:numId w:val="14"/>
        </w:numPr>
      </w:pPr>
      <w:r w:rsidRPr="009B3FD7">
        <w:t xml:space="preserve">Quer um aplicativo que tem tudo o </w:t>
      </w:r>
      <w:r>
        <w:t xml:space="preserve">que </w:t>
      </w:r>
      <w:r w:rsidRPr="009B3FD7">
        <w:t>precisa.</w:t>
      </w:r>
    </w:p>
    <w:p w14:paraId="0C66F0F6" w14:textId="6B7F40C9" w:rsidR="009B3FD7" w:rsidRPr="009B3FD7" w:rsidRDefault="009B3FD7" w:rsidP="009B3FD7">
      <w:pPr>
        <w:rPr>
          <w:b/>
          <w:bCs/>
        </w:rPr>
      </w:pPr>
      <w:r w:rsidRPr="009B3FD7">
        <w:rPr>
          <w:b/>
          <w:bCs/>
        </w:rPr>
        <w:t>Proto-</w:t>
      </w:r>
      <w:r w:rsidR="005A1BC0">
        <w:rPr>
          <w:b/>
          <w:bCs/>
        </w:rPr>
        <w:t>P</w:t>
      </w:r>
      <w:r w:rsidRPr="009B3FD7">
        <w:rPr>
          <w:b/>
          <w:bCs/>
        </w:rPr>
        <w:t>ersona – 2</w:t>
      </w:r>
    </w:p>
    <w:p w14:paraId="53CC929B" w14:textId="7A1E34D9" w:rsidR="009B3FD7" w:rsidRDefault="009B3FD7" w:rsidP="009B3FD7">
      <w:r>
        <w:t>André</w:t>
      </w:r>
    </w:p>
    <w:p w14:paraId="73DE5ACC" w14:textId="58060292" w:rsidR="009B3FD7" w:rsidRDefault="009B3FD7" w:rsidP="009B3FD7">
      <w:r>
        <w:t>“</w:t>
      </w:r>
      <w:r w:rsidRPr="009B3FD7">
        <w:t>A viagem para mim é um estilo de vida, passo grande parte do meu ano viajando.”</w:t>
      </w:r>
    </w:p>
    <w:p w14:paraId="799D85CF" w14:textId="6CC4E0CD" w:rsidR="009B3FD7" w:rsidRPr="009B3FD7" w:rsidRDefault="009B3FD7" w:rsidP="009B3FD7">
      <w:pPr>
        <w:rPr>
          <w:b/>
          <w:bCs/>
        </w:rPr>
      </w:pPr>
      <w:r w:rsidRPr="009B3FD7">
        <w:rPr>
          <w:b/>
          <w:bCs/>
        </w:rPr>
        <w:t>Informações/ Comportamento</w:t>
      </w:r>
    </w:p>
    <w:p w14:paraId="7F889C07" w14:textId="77777777" w:rsidR="009B3FD7" w:rsidRPr="009B3FD7" w:rsidRDefault="009B3FD7" w:rsidP="009B3FD7">
      <w:pPr>
        <w:numPr>
          <w:ilvl w:val="0"/>
          <w:numId w:val="15"/>
        </w:numPr>
      </w:pPr>
      <w:r w:rsidRPr="009B3FD7">
        <w:t>28 - 35 anos</w:t>
      </w:r>
    </w:p>
    <w:p w14:paraId="36D6BCDE" w14:textId="77777777" w:rsidR="009B3FD7" w:rsidRPr="009B3FD7" w:rsidRDefault="009B3FD7" w:rsidP="009B3FD7">
      <w:pPr>
        <w:numPr>
          <w:ilvl w:val="0"/>
          <w:numId w:val="15"/>
        </w:numPr>
      </w:pPr>
      <w:r w:rsidRPr="009B3FD7">
        <w:t>Solteiro</w:t>
      </w:r>
    </w:p>
    <w:p w14:paraId="67186218" w14:textId="77777777" w:rsidR="009B3FD7" w:rsidRPr="009B3FD7" w:rsidRDefault="009B3FD7" w:rsidP="009B3FD7">
      <w:pPr>
        <w:numPr>
          <w:ilvl w:val="0"/>
          <w:numId w:val="15"/>
        </w:numPr>
      </w:pPr>
      <w:r w:rsidRPr="009B3FD7">
        <w:t>Conectado (os aplicativos que mais usa são serviços via Apps)</w:t>
      </w:r>
    </w:p>
    <w:p w14:paraId="2D781D91" w14:textId="77777777" w:rsidR="009B3FD7" w:rsidRPr="009B3FD7" w:rsidRDefault="009B3FD7" w:rsidP="009B3FD7">
      <w:pPr>
        <w:numPr>
          <w:ilvl w:val="0"/>
          <w:numId w:val="15"/>
        </w:numPr>
      </w:pPr>
      <w:r w:rsidRPr="009B3FD7">
        <w:t>Não trabalha ligada a área de Ti, mas é familiarizado com tecnologia</w:t>
      </w:r>
    </w:p>
    <w:p w14:paraId="74131E43" w14:textId="77777777" w:rsidR="009B3FD7" w:rsidRPr="009B3FD7" w:rsidRDefault="009B3FD7" w:rsidP="009B3FD7">
      <w:pPr>
        <w:numPr>
          <w:ilvl w:val="0"/>
          <w:numId w:val="15"/>
        </w:numPr>
      </w:pPr>
      <w:r w:rsidRPr="009B3FD7">
        <w:t>Fotógrafo</w:t>
      </w:r>
    </w:p>
    <w:p w14:paraId="57F1147A" w14:textId="2F1D5F5B" w:rsidR="009B3FD7" w:rsidRPr="009B3FD7" w:rsidRDefault="009B3FD7" w:rsidP="009B3FD7">
      <w:pPr>
        <w:rPr>
          <w:b/>
          <w:bCs/>
        </w:rPr>
      </w:pPr>
      <w:r w:rsidRPr="009B3FD7">
        <w:rPr>
          <w:b/>
          <w:bCs/>
        </w:rPr>
        <w:t>Dores e Necessidades</w:t>
      </w:r>
    </w:p>
    <w:p w14:paraId="0F137F66" w14:textId="77777777" w:rsidR="009B3FD7" w:rsidRPr="009B3FD7" w:rsidRDefault="009B3FD7" w:rsidP="009B3FD7">
      <w:pPr>
        <w:numPr>
          <w:ilvl w:val="0"/>
          <w:numId w:val="16"/>
        </w:numPr>
      </w:pPr>
      <w:r w:rsidRPr="009B3FD7">
        <w:t>Nunca tenho ideia de para onde ir quando chego em um local ou em uma cidade nova. Sempre me perco ao chegar.</w:t>
      </w:r>
    </w:p>
    <w:p w14:paraId="7A0B1DCE" w14:textId="77777777" w:rsidR="009B3FD7" w:rsidRPr="009B3FD7" w:rsidRDefault="009B3FD7" w:rsidP="009B3FD7">
      <w:pPr>
        <w:numPr>
          <w:ilvl w:val="0"/>
          <w:numId w:val="16"/>
        </w:numPr>
      </w:pPr>
      <w:r w:rsidRPr="009B3FD7">
        <w:t>Gostaria de saber as opções que eu tenho nessa cidade nova, mas que não me deixasse sem perspectivas de improvisação.</w:t>
      </w:r>
    </w:p>
    <w:p w14:paraId="1783590E" w14:textId="77777777" w:rsidR="009B3FD7" w:rsidRPr="009B3FD7" w:rsidRDefault="009B3FD7" w:rsidP="009B3FD7">
      <w:pPr>
        <w:numPr>
          <w:ilvl w:val="0"/>
          <w:numId w:val="16"/>
        </w:numPr>
      </w:pPr>
      <w:r w:rsidRPr="009B3FD7">
        <w:t>Seria legal se eu conseguisse fazer um diário de rotas.</w:t>
      </w:r>
    </w:p>
    <w:p w14:paraId="14DFE347" w14:textId="06A1EA38" w:rsidR="009B3FD7" w:rsidRDefault="009B3FD7" w:rsidP="009B3FD7">
      <w:pPr>
        <w:rPr>
          <w:b/>
          <w:bCs/>
        </w:rPr>
      </w:pPr>
      <w:r w:rsidRPr="009B3FD7">
        <w:rPr>
          <w:b/>
          <w:bCs/>
        </w:rPr>
        <w:t>Soluções Potenciais</w:t>
      </w:r>
    </w:p>
    <w:p w14:paraId="1ACA4E98" w14:textId="77777777" w:rsidR="009B3FD7" w:rsidRPr="009B3FD7" w:rsidRDefault="009B3FD7" w:rsidP="009B3FD7">
      <w:pPr>
        <w:numPr>
          <w:ilvl w:val="0"/>
          <w:numId w:val="17"/>
        </w:numPr>
      </w:pPr>
      <w:r w:rsidRPr="009B3FD7">
        <w:t>App para mostrar as melhores rotas.</w:t>
      </w:r>
    </w:p>
    <w:p w14:paraId="5E35DC88" w14:textId="77777777" w:rsidR="009B3FD7" w:rsidRPr="009B3FD7" w:rsidRDefault="009B3FD7" w:rsidP="009B3FD7">
      <w:pPr>
        <w:numPr>
          <w:ilvl w:val="0"/>
          <w:numId w:val="17"/>
        </w:numPr>
      </w:pPr>
      <w:r w:rsidRPr="009B3FD7">
        <w:t>Filtragem por serviços e indicação de lugares durante a viagem.</w:t>
      </w:r>
    </w:p>
    <w:p w14:paraId="535A39E7" w14:textId="768361E8" w:rsidR="009B3FD7" w:rsidRDefault="009B3FD7" w:rsidP="009B3FD7">
      <w:pPr>
        <w:numPr>
          <w:ilvl w:val="0"/>
          <w:numId w:val="17"/>
        </w:numPr>
      </w:pPr>
      <w:r w:rsidRPr="009B3FD7">
        <w:t>Ferramenta de planejamento e anotações dentro do app de viagens.</w:t>
      </w:r>
    </w:p>
    <w:p w14:paraId="7B6FF9B9" w14:textId="686AA342" w:rsidR="005A1BC0" w:rsidRDefault="005A1BC0" w:rsidP="005A1BC0">
      <w:pPr>
        <w:ind w:left="360"/>
        <w:rPr>
          <w:b/>
          <w:bCs/>
        </w:rPr>
      </w:pPr>
      <w:r w:rsidRPr="005A1BC0">
        <w:rPr>
          <w:b/>
          <w:bCs/>
        </w:rPr>
        <w:t xml:space="preserve">Mapa Mental – Proto-Persona – </w:t>
      </w:r>
      <w:r>
        <w:rPr>
          <w:b/>
          <w:bCs/>
        </w:rPr>
        <w:t>2</w:t>
      </w:r>
    </w:p>
    <w:p w14:paraId="5E05FCD5" w14:textId="51E7E566" w:rsidR="005A1BC0" w:rsidRDefault="005A1BC0" w:rsidP="005A1BC0">
      <w:pPr>
        <w:ind w:left="360"/>
      </w:pPr>
      <w:r w:rsidRPr="005A1BC0">
        <w:lastRenderedPageBreak/>
        <w:t>O que</w:t>
      </w:r>
      <w:r>
        <w:t xml:space="preserve"> pensa e sente?</w:t>
      </w:r>
    </w:p>
    <w:p w14:paraId="48586367" w14:textId="0000B5C0" w:rsidR="005A1BC0" w:rsidRDefault="005A1BC0" w:rsidP="005A1BC0">
      <w:pPr>
        <w:ind w:left="360"/>
      </w:pPr>
      <w:r w:rsidRPr="005A1BC0">
        <w:t>Ama viajar para conhecer novas pessoas, ele é muito feliz por poder fazer isso como uma profissão, ele ama o que faz.</w:t>
      </w:r>
    </w:p>
    <w:p w14:paraId="004A0703" w14:textId="36494012" w:rsidR="005A1BC0" w:rsidRDefault="005A1BC0" w:rsidP="005A1BC0">
      <w:pPr>
        <w:ind w:left="360"/>
      </w:pPr>
      <w:r>
        <w:t>O que fala e faz?</w:t>
      </w:r>
    </w:p>
    <w:p w14:paraId="332BCAA8" w14:textId="1FCB83E9" w:rsidR="005A1BC0" w:rsidRDefault="005A1BC0" w:rsidP="005A1BC0">
      <w:pPr>
        <w:ind w:left="360"/>
      </w:pPr>
      <w:r w:rsidRPr="005A1BC0">
        <w:t>Viaja bastante a trabalho, ama fotografar e descobrir novas culturas e conhecer pessoas diferentes.</w:t>
      </w:r>
    </w:p>
    <w:p w14:paraId="5D9040F5" w14:textId="278D6F56" w:rsidR="005A1BC0" w:rsidRDefault="005A1BC0" w:rsidP="005A1BC0">
      <w:pPr>
        <w:ind w:left="360"/>
      </w:pPr>
      <w:r w:rsidRPr="005A1BC0">
        <w:t>Gosta de falar bastante sobre todos os lugares que já visitou pra qualquer um que se interessar pelo assunto. Dá muitas recomendações para os amigos e gosta de falar sobre todos os tipos de cultura e artes.</w:t>
      </w:r>
    </w:p>
    <w:p w14:paraId="5D28CAD6" w14:textId="77F4FC13" w:rsidR="005A1BC0" w:rsidRDefault="005A1BC0" w:rsidP="005A1BC0">
      <w:pPr>
        <w:ind w:left="360"/>
      </w:pPr>
      <w:r>
        <w:t>O que vê?</w:t>
      </w:r>
    </w:p>
    <w:p w14:paraId="0C7749D6" w14:textId="1B6CE84A" w:rsidR="005A1BC0" w:rsidRDefault="005A1BC0" w:rsidP="005A1BC0">
      <w:pPr>
        <w:ind w:left="360"/>
      </w:pPr>
      <w:r w:rsidRPr="005A1BC0">
        <w:t xml:space="preserve">Gosta de assistir filmes cult, documentários sobre fotografias e biografias, canal favorito é o Discovery Channel. </w:t>
      </w:r>
    </w:p>
    <w:p w14:paraId="128B5806" w14:textId="3C182684" w:rsidR="005A1BC0" w:rsidRDefault="005A1BC0" w:rsidP="005A1BC0">
      <w:pPr>
        <w:ind w:left="360"/>
      </w:pPr>
      <w:r>
        <w:t>O que ouve?</w:t>
      </w:r>
    </w:p>
    <w:p w14:paraId="058A624F" w14:textId="7F0FA722" w:rsidR="005A1BC0" w:rsidRDefault="005A1BC0" w:rsidP="005A1BC0">
      <w:pPr>
        <w:ind w:left="360"/>
      </w:pPr>
      <w:r w:rsidRPr="005A1BC0">
        <w:t>Ouve bastante podcasts e programas sobre viagens, recomendações de locais para viajar pelos amigos</w:t>
      </w:r>
    </w:p>
    <w:p w14:paraId="0151AB36" w14:textId="0CFC17C4" w:rsidR="005A1BC0" w:rsidRDefault="005A1BC0" w:rsidP="005A1BC0">
      <w:pPr>
        <w:ind w:left="360"/>
      </w:pPr>
      <w:r>
        <w:t>Quais são as dores?</w:t>
      </w:r>
    </w:p>
    <w:p w14:paraId="0559F42A" w14:textId="10003B86" w:rsidR="005A1BC0" w:rsidRPr="005A1BC0" w:rsidRDefault="005A1BC0" w:rsidP="005A1BC0">
      <w:pPr>
        <w:pStyle w:val="PargrafodaLista"/>
        <w:numPr>
          <w:ilvl w:val="0"/>
          <w:numId w:val="18"/>
        </w:numPr>
      </w:pPr>
      <w:r w:rsidRPr="005A1BC0">
        <w:t xml:space="preserve">Se sente perdido quando chega em uma nova cidade </w:t>
      </w:r>
    </w:p>
    <w:p w14:paraId="3E286477" w14:textId="2F4E8902" w:rsidR="005A1BC0" w:rsidRDefault="005A1BC0" w:rsidP="005A1BC0">
      <w:pPr>
        <w:pStyle w:val="PargrafodaLista"/>
        <w:numPr>
          <w:ilvl w:val="0"/>
          <w:numId w:val="18"/>
        </w:numPr>
      </w:pPr>
      <w:r w:rsidRPr="005A1BC0">
        <w:t>Gostaria de poder registrar notas sobre determinado local</w:t>
      </w:r>
    </w:p>
    <w:p w14:paraId="742E5C5C" w14:textId="72EAE1E6" w:rsidR="005A1BC0" w:rsidRDefault="005A1BC0" w:rsidP="005A1BC0">
      <w:pPr>
        <w:ind w:left="360"/>
      </w:pPr>
      <w:r>
        <w:t>Quais são as necessidades?</w:t>
      </w:r>
    </w:p>
    <w:p w14:paraId="1CEA0C27" w14:textId="77777777" w:rsidR="005A1BC0" w:rsidRPr="005A1BC0" w:rsidRDefault="005A1BC0" w:rsidP="005A1BC0">
      <w:pPr>
        <w:pStyle w:val="PargrafodaLista"/>
        <w:numPr>
          <w:ilvl w:val="0"/>
          <w:numId w:val="20"/>
        </w:numPr>
      </w:pPr>
      <w:r w:rsidRPr="005A1BC0">
        <w:t>Precisa de recomendações de rotas dentro do App</w:t>
      </w:r>
    </w:p>
    <w:p w14:paraId="1341C51C" w14:textId="622FBE38" w:rsidR="009B3FD7" w:rsidRDefault="005A1BC0" w:rsidP="009A7006">
      <w:pPr>
        <w:pStyle w:val="PargrafodaLista"/>
        <w:numPr>
          <w:ilvl w:val="0"/>
          <w:numId w:val="20"/>
        </w:numPr>
      </w:pPr>
      <w:r w:rsidRPr="005A1BC0">
        <w:t>Um local para escrever anotações sobre a viagem no App</w:t>
      </w:r>
    </w:p>
    <w:p w14:paraId="5CA16334" w14:textId="2AF2A0C8" w:rsidR="005A1BC0" w:rsidRDefault="005A1BC0" w:rsidP="005A1BC0"/>
    <w:p w14:paraId="390EEC6D" w14:textId="6872CFA8" w:rsidR="005A1BC0" w:rsidRDefault="005A1BC0" w:rsidP="005A1BC0"/>
    <w:p w14:paraId="17953C7F" w14:textId="7B898C0D" w:rsidR="005A1BC0" w:rsidRDefault="005A1BC0" w:rsidP="005A1BC0"/>
    <w:p w14:paraId="66CEB8AB" w14:textId="1C3B35CB" w:rsidR="005A1BC0" w:rsidRDefault="005A1BC0" w:rsidP="005A1BC0"/>
    <w:p w14:paraId="268B5D00" w14:textId="673C2BFE" w:rsidR="005A1BC0" w:rsidRDefault="005A1BC0" w:rsidP="005A1BC0"/>
    <w:p w14:paraId="0A709F5F" w14:textId="27EE9D64" w:rsidR="005A1BC0" w:rsidRDefault="005A1BC0" w:rsidP="005A1BC0"/>
    <w:p w14:paraId="0818C6F8" w14:textId="749192C5" w:rsidR="005A1BC0" w:rsidRDefault="005A1BC0" w:rsidP="005A1BC0"/>
    <w:p w14:paraId="0FB875C6" w14:textId="328AD71E" w:rsidR="005A1BC0" w:rsidRDefault="005A1BC0" w:rsidP="005A1BC0"/>
    <w:p w14:paraId="136B577E" w14:textId="0F1709DA" w:rsidR="005A1BC0" w:rsidRDefault="005A1BC0" w:rsidP="005A1BC0"/>
    <w:p w14:paraId="01E1ACE4" w14:textId="33E26DE7" w:rsidR="005A1BC0" w:rsidRDefault="005A1BC0" w:rsidP="005A1BC0"/>
    <w:p w14:paraId="109F14CE" w14:textId="5F480FE8" w:rsidR="005A1BC0" w:rsidRDefault="005A1BC0" w:rsidP="005A1BC0"/>
    <w:p w14:paraId="6A972127" w14:textId="77777777" w:rsidR="00BB3DE3" w:rsidRPr="005A1BC0" w:rsidRDefault="00BB3DE3" w:rsidP="005A1BC0"/>
    <w:p w14:paraId="15315E3B" w14:textId="0EE99074" w:rsidR="001C3C15" w:rsidRDefault="00C5122C" w:rsidP="00BB3DE3">
      <w:pPr>
        <w:pStyle w:val="Ttulo1"/>
      </w:pPr>
      <w:bookmarkStart w:id="5" w:name="_Toc58790309"/>
      <w:r>
        <w:lastRenderedPageBreak/>
        <w:t>6</w:t>
      </w:r>
      <w:r w:rsidR="00BB3DE3">
        <w:t>.</w:t>
      </w:r>
      <w:r w:rsidR="009A7006">
        <w:t xml:space="preserve"> </w:t>
      </w:r>
      <w:r w:rsidR="001C3C15">
        <w:t>Jornada do usuário</w:t>
      </w:r>
      <w:bookmarkEnd w:id="5"/>
    </w:p>
    <w:p w14:paraId="645D119E" w14:textId="27B41DD0" w:rsidR="005A1BC0" w:rsidRPr="005A1BC0" w:rsidRDefault="005A1BC0" w:rsidP="005A1BC0">
      <w:r>
        <w:t>Jornada do usuário – Planejando uma viagem</w:t>
      </w:r>
    </w:p>
    <w:p w14:paraId="25E21F2C" w14:textId="77777777" w:rsidR="004A4814" w:rsidRDefault="005A1BC0" w:rsidP="004A4814">
      <w:pPr>
        <w:keepNext/>
      </w:pPr>
      <w:r>
        <w:rPr>
          <w:noProof/>
        </w:rPr>
        <w:drawing>
          <wp:inline distT="0" distB="0" distL="0" distR="0" wp14:anchorId="2642CF96" wp14:editId="1E1AE4EB">
            <wp:extent cx="6334125" cy="3092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24" cy="310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0720D" w14:textId="4F85FEFF" w:rsidR="005A1BC0" w:rsidRDefault="004A4814" w:rsidP="004A481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Jornada do usuário</w:t>
      </w:r>
    </w:p>
    <w:p w14:paraId="293A4008" w14:textId="3AB73C43" w:rsidR="00BB3DE3" w:rsidRDefault="00BB3DE3" w:rsidP="005A1BC0"/>
    <w:p w14:paraId="228FA983" w14:textId="7D01BA73" w:rsidR="00BB3DE3" w:rsidRDefault="00BB3DE3" w:rsidP="005A1BC0"/>
    <w:p w14:paraId="465AC669" w14:textId="403188CE" w:rsidR="00BB3DE3" w:rsidRDefault="00BB3DE3" w:rsidP="005A1BC0"/>
    <w:p w14:paraId="475A1DC1" w14:textId="2E6DCF13" w:rsidR="00BB3DE3" w:rsidRDefault="00BB3DE3" w:rsidP="005A1BC0"/>
    <w:p w14:paraId="45ADC78C" w14:textId="2086E699" w:rsidR="00BB3DE3" w:rsidRDefault="00BB3DE3" w:rsidP="005A1BC0"/>
    <w:p w14:paraId="7249472F" w14:textId="61B8C02F" w:rsidR="00BB3DE3" w:rsidRDefault="00BB3DE3" w:rsidP="005A1BC0"/>
    <w:p w14:paraId="07B1B627" w14:textId="20EA52CF" w:rsidR="00BB3DE3" w:rsidRDefault="00BB3DE3" w:rsidP="005A1BC0"/>
    <w:p w14:paraId="5877969B" w14:textId="2C7C46FE" w:rsidR="00BB3DE3" w:rsidRDefault="00BB3DE3" w:rsidP="005A1BC0"/>
    <w:p w14:paraId="36BC4109" w14:textId="10C81DCB" w:rsidR="00BB3DE3" w:rsidRDefault="00BB3DE3" w:rsidP="005A1BC0"/>
    <w:p w14:paraId="682BABAB" w14:textId="6525761D" w:rsidR="00BB3DE3" w:rsidRDefault="00BB3DE3" w:rsidP="005A1BC0"/>
    <w:p w14:paraId="69312713" w14:textId="1F607AEA" w:rsidR="00BB3DE3" w:rsidRDefault="00BB3DE3" w:rsidP="005A1BC0"/>
    <w:p w14:paraId="535835E1" w14:textId="0691D0FC" w:rsidR="00BB3DE3" w:rsidRDefault="00BB3DE3" w:rsidP="005A1BC0"/>
    <w:p w14:paraId="230B0D9E" w14:textId="570EA0A2" w:rsidR="00BB3DE3" w:rsidRDefault="00BB3DE3" w:rsidP="005A1BC0"/>
    <w:p w14:paraId="67355CF0" w14:textId="6E06E37F" w:rsidR="00BB3DE3" w:rsidRDefault="00BB3DE3" w:rsidP="005A1BC0"/>
    <w:p w14:paraId="19528051" w14:textId="7BDAC2EF" w:rsidR="00BB3DE3" w:rsidRDefault="00BB3DE3" w:rsidP="005A1BC0"/>
    <w:p w14:paraId="1275359A" w14:textId="3EDEFAA3" w:rsidR="00BB3DE3" w:rsidRDefault="00BB3DE3" w:rsidP="005A1BC0"/>
    <w:p w14:paraId="773F671A" w14:textId="77777777" w:rsidR="00BF21C3" w:rsidRDefault="00BF21C3" w:rsidP="0099616F"/>
    <w:p w14:paraId="59302670" w14:textId="26A5AB65" w:rsidR="00C5122C" w:rsidRDefault="00C5122C" w:rsidP="00A85676">
      <w:pPr>
        <w:pStyle w:val="Ttulo1"/>
      </w:pPr>
      <w:bookmarkStart w:id="6" w:name="_Toc58790310"/>
      <w:r>
        <w:lastRenderedPageBreak/>
        <w:t>7</w:t>
      </w:r>
      <w:r w:rsidR="00BB3DE3">
        <w:t xml:space="preserve">. </w:t>
      </w:r>
      <w:r w:rsidR="00BF21C3">
        <w:t>BPMN</w:t>
      </w:r>
      <w:bookmarkEnd w:id="6"/>
    </w:p>
    <w:p w14:paraId="4AB25B59" w14:textId="5BDE8B1D" w:rsidR="00C5122C" w:rsidRDefault="00C5122C" w:rsidP="00C5122C"/>
    <w:p w14:paraId="2447335C" w14:textId="7FCB383F" w:rsidR="00A85676" w:rsidRDefault="001341E6" w:rsidP="001341E6">
      <w:pPr>
        <w:keepNext/>
      </w:pPr>
      <w:r>
        <w:rPr>
          <w:noProof/>
        </w:rPr>
        <w:drawing>
          <wp:inline distT="0" distB="0" distL="0" distR="0" wp14:anchorId="3239C019" wp14:editId="43BD5650">
            <wp:extent cx="6378996" cy="2411626"/>
            <wp:effectExtent l="0" t="0" r="317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30" cy="24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3DA" w14:textId="6866EFED" w:rsidR="00C5122C" w:rsidRDefault="00A85676" w:rsidP="00A85676">
      <w:pPr>
        <w:pStyle w:val="Legenda"/>
      </w:pPr>
      <w:r>
        <w:t xml:space="preserve">Figura </w:t>
      </w:r>
      <w:fldSimple w:instr=" SEQ Figura \* ARABIC ">
        <w:r w:rsidR="004A4814">
          <w:rPr>
            <w:noProof/>
          </w:rPr>
          <w:t>2</w:t>
        </w:r>
      </w:fldSimple>
      <w:r>
        <w:t>- BPMN do projeto</w:t>
      </w:r>
    </w:p>
    <w:p w14:paraId="7079813F" w14:textId="7D2A849D" w:rsidR="00C5122C" w:rsidRDefault="00C5122C" w:rsidP="00C5122C"/>
    <w:p w14:paraId="632E6965" w14:textId="693433B0" w:rsidR="00C5122C" w:rsidRDefault="00C5122C" w:rsidP="00C5122C"/>
    <w:p w14:paraId="12AFD3E3" w14:textId="03405B32" w:rsidR="00C5122C" w:rsidRDefault="00C5122C" w:rsidP="00C5122C"/>
    <w:p w14:paraId="56F74941" w14:textId="29681E6C" w:rsidR="00C5122C" w:rsidRDefault="00C5122C" w:rsidP="00C5122C"/>
    <w:p w14:paraId="1A63CC76" w14:textId="69D8014B" w:rsidR="00C5122C" w:rsidRDefault="00C5122C" w:rsidP="00C5122C"/>
    <w:p w14:paraId="1EB6813D" w14:textId="6A84E08F" w:rsidR="00C5122C" w:rsidRDefault="00C5122C" w:rsidP="00C5122C"/>
    <w:p w14:paraId="06A7BC06" w14:textId="3083E95E" w:rsidR="00C5122C" w:rsidRDefault="00C5122C" w:rsidP="00C5122C"/>
    <w:p w14:paraId="4F9C961C" w14:textId="12A17F96" w:rsidR="00C5122C" w:rsidRDefault="00C5122C" w:rsidP="00C5122C"/>
    <w:p w14:paraId="58A85AC9" w14:textId="3C678929" w:rsidR="00C5122C" w:rsidRDefault="00C5122C" w:rsidP="00C5122C"/>
    <w:p w14:paraId="6B05B293" w14:textId="1EE80FB6" w:rsidR="00C5122C" w:rsidRDefault="00C5122C" w:rsidP="00C5122C"/>
    <w:p w14:paraId="47AF8193" w14:textId="0630D359" w:rsidR="00C5122C" w:rsidRDefault="00C5122C" w:rsidP="00C5122C"/>
    <w:p w14:paraId="1A28AE1D" w14:textId="1AFC2059" w:rsidR="00C5122C" w:rsidRDefault="00C5122C" w:rsidP="00C5122C"/>
    <w:p w14:paraId="5571A769" w14:textId="0E223E28" w:rsidR="00C5122C" w:rsidRDefault="00C5122C" w:rsidP="00C5122C"/>
    <w:p w14:paraId="2535D35B" w14:textId="12D57CD6" w:rsidR="00C5122C" w:rsidRDefault="00C5122C" w:rsidP="00BB3DE3">
      <w:pPr>
        <w:pStyle w:val="Ttulo1"/>
      </w:pPr>
    </w:p>
    <w:p w14:paraId="2322DC16" w14:textId="0B61F044" w:rsidR="00C5122C" w:rsidRDefault="00C5122C" w:rsidP="00C5122C"/>
    <w:p w14:paraId="474B23FD" w14:textId="28B07F19" w:rsidR="00C5122C" w:rsidRDefault="00C5122C" w:rsidP="00C5122C"/>
    <w:p w14:paraId="1608A1EC" w14:textId="6438AB48" w:rsidR="00C5122C" w:rsidRDefault="00C5122C" w:rsidP="00C5122C"/>
    <w:p w14:paraId="6B6FB615" w14:textId="77777777" w:rsidR="00C5122C" w:rsidRPr="00C5122C" w:rsidRDefault="00C5122C" w:rsidP="00C5122C"/>
    <w:p w14:paraId="5168514E" w14:textId="77777777" w:rsidR="00C5122C" w:rsidRPr="00C5122C" w:rsidRDefault="00C5122C" w:rsidP="00C5122C"/>
    <w:p w14:paraId="475F54B4" w14:textId="0D266C8E" w:rsidR="006A6C7B" w:rsidRDefault="00C5122C" w:rsidP="00BB3DE3">
      <w:pPr>
        <w:pStyle w:val="Ttulo1"/>
      </w:pPr>
      <w:bookmarkStart w:id="7" w:name="_Toc58790311"/>
      <w:r>
        <w:lastRenderedPageBreak/>
        <w:t>8</w:t>
      </w:r>
      <w:r w:rsidR="00BB3DE3">
        <w:t xml:space="preserve">. </w:t>
      </w:r>
      <w:r>
        <w:t>Timeline das sprints</w:t>
      </w:r>
      <w:bookmarkEnd w:id="7"/>
    </w:p>
    <w:p w14:paraId="161F3BA3" w14:textId="473F8A98" w:rsidR="00195B38" w:rsidRDefault="00195B38" w:rsidP="00195B38"/>
    <w:p w14:paraId="6BB4D3C4" w14:textId="7641A18E" w:rsidR="00195B38" w:rsidRDefault="00195B38" w:rsidP="00195B38">
      <w:pPr>
        <w:pStyle w:val="Ttulo2"/>
      </w:pPr>
      <w:bookmarkStart w:id="8" w:name="_Toc58790312"/>
      <w:r>
        <w:t>Sprint 1</w:t>
      </w:r>
      <w:bookmarkEnd w:id="8"/>
    </w:p>
    <w:p w14:paraId="4EDFBF65" w14:textId="1B5AF392" w:rsidR="00712379" w:rsidRPr="00712379" w:rsidRDefault="00712379" w:rsidP="00712379">
      <w:r>
        <w:rPr>
          <w:noProof/>
        </w:rPr>
        <w:drawing>
          <wp:inline distT="0" distB="0" distL="0" distR="0" wp14:anchorId="4C49BC0B" wp14:editId="7F2A786D">
            <wp:extent cx="5400040" cy="18427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7967" w14:textId="16F4B6AE" w:rsidR="00195B38" w:rsidRDefault="00195B38" w:rsidP="00195B38">
      <w:pPr>
        <w:pStyle w:val="Ttulo2"/>
      </w:pPr>
      <w:bookmarkStart w:id="9" w:name="_Toc58790313"/>
      <w:r>
        <w:t>Sprint 2</w:t>
      </w:r>
      <w:bookmarkEnd w:id="9"/>
    </w:p>
    <w:p w14:paraId="4510E091" w14:textId="1948BED9" w:rsidR="00712379" w:rsidRPr="00712379" w:rsidRDefault="00E125F7" w:rsidP="00712379">
      <w:r>
        <w:rPr>
          <w:noProof/>
        </w:rPr>
        <w:drawing>
          <wp:inline distT="0" distB="0" distL="0" distR="0" wp14:anchorId="16CE5C95" wp14:editId="08618C5D">
            <wp:extent cx="5400040" cy="184086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7189" w14:textId="3759E0EF" w:rsidR="00C77A13" w:rsidRPr="001341E6" w:rsidRDefault="006A6C7B" w:rsidP="001341E6">
      <w:pPr>
        <w:pStyle w:val="Ttulo2"/>
      </w:pPr>
      <w:bookmarkStart w:id="10" w:name="_Toc58790314"/>
      <w:r>
        <w:t xml:space="preserve">Sprint </w:t>
      </w:r>
      <w:r w:rsidR="00C77A13">
        <w:t>3</w:t>
      </w:r>
      <w:bookmarkEnd w:id="10"/>
      <w:r w:rsidR="00CC3127">
        <w:t xml:space="preserve"> </w:t>
      </w:r>
    </w:p>
    <w:p w14:paraId="4E8EFB92" w14:textId="13F084E1" w:rsidR="00195B38" w:rsidRDefault="00A714A9" w:rsidP="006A6C7B">
      <w:pPr>
        <w:pStyle w:val="Ttulo2"/>
      </w:pPr>
      <w:bookmarkStart w:id="11" w:name="_Toc58359057"/>
      <w:bookmarkStart w:id="12" w:name="_Toc58520382"/>
      <w:bookmarkStart w:id="13" w:name="_Toc58770412"/>
      <w:bookmarkStart w:id="14" w:name="_Toc58790315"/>
      <w:r w:rsidRPr="00A714A9">
        <w:rPr>
          <w:noProof/>
        </w:rPr>
        <w:drawing>
          <wp:inline distT="0" distB="0" distL="0" distR="0" wp14:anchorId="778BAF94" wp14:editId="44DBAF23">
            <wp:extent cx="5400040" cy="2146300"/>
            <wp:effectExtent l="0" t="0" r="0" b="6350"/>
            <wp:docPr id="96" name="Imagem 95">
              <a:extLst xmlns:a="http://schemas.openxmlformats.org/drawingml/2006/main">
                <a:ext uri="{FF2B5EF4-FFF2-40B4-BE49-F238E27FC236}">
                  <a16:creationId xmlns:a16="http://schemas.microsoft.com/office/drawing/2014/main" id="{B6FCCB37-F638-4956-918B-06785C9A26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5">
                      <a:extLst>
                        <a:ext uri="{FF2B5EF4-FFF2-40B4-BE49-F238E27FC236}">
                          <a16:creationId xmlns:a16="http://schemas.microsoft.com/office/drawing/2014/main" id="{B6FCCB37-F638-4956-918B-06785C9A26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  <w:r w:rsidRPr="00A714A9">
        <w:t xml:space="preserve"> </w:t>
      </w:r>
    </w:p>
    <w:p w14:paraId="342C88E5" w14:textId="7C5EB13B" w:rsidR="006A6C7B" w:rsidRPr="006A6C7B" w:rsidRDefault="00C5122C" w:rsidP="004F675C">
      <w:pPr>
        <w:pStyle w:val="Ttulo2"/>
      </w:pPr>
      <w:r>
        <w:br w:type="page"/>
      </w:r>
    </w:p>
    <w:p w14:paraId="65E137BF" w14:textId="37A92DE1" w:rsidR="00BF21C3" w:rsidRDefault="00C5122C" w:rsidP="00BB3DE3">
      <w:pPr>
        <w:pStyle w:val="Ttulo1"/>
      </w:pPr>
      <w:bookmarkStart w:id="15" w:name="_Toc58790316"/>
      <w:r>
        <w:lastRenderedPageBreak/>
        <w:t>9</w:t>
      </w:r>
      <w:r w:rsidR="00BB3DE3">
        <w:t xml:space="preserve">. </w:t>
      </w:r>
      <w:r>
        <w:t>Mudanças no escopo</w:t>
      </w:r>
      <w:bookmarkEnd w:id="15"/>
    </w:p>
    <w:p w14:paraId="7051E57B" w14:textId="10DD8A3C" w:rsidR="00C5122C" w:rsidRDefault="00C5122C" w:rsidP="00C5122C"/>
    <w:p w14:paraId="5D10B4CE" w14:textId="5A96D606" w:rsidR="00C5122C" w:rsidRDefault="00C20ABA" w:rsidP="00C5122C">
      <w:r>
        <w:t xml:space="preserve">Como mudança em nosso escopo, incluímos </w:t>
      </w:r>
      <w:r w:rsidR="00745929">
        <w:t>uma exp</w:t>
      </w:r>
      <w:r w:rsidR="007B0652">
        <w:t>e</w:t>
      </w:r>
      <w:r w:rsidR="00745929">
        <w:t>ri</w:t>
      </w:r>
      <w:r w:rsidR="007B0652">
        <w:t>ê</w:t>
      </w:r>
      <w:r w:rsidR="00745929">
        <w:t xml:space="preserve">ncia social para </w:t>
      </w:r>
      <w:r w:rsidR="00961B0E">
        <w:t>n</w:t>
      </w:r>
      <w:r w:rsidR="00745929">
        <w:t>ossa aplicação, onde os usuários podem compartilhar suas viagens favoritas</w:t>
      </w:r>
      <w:r w:rsidR="00961B0E">
        <w:t xml:space="preserve"> por meio de posts simulando uma rede social.</w:t>
      </w:r>
    </w:p>
    <w:p w14:paraId="534367A0" w14:textId="04665C7F" w:rsidR="00C5122C" w:rsidRDefault="00C5122C" w:rsidP="00C5122C"/>
    <w:p w14:paraId="65F716E7" w14:textId="0DE0CC74" w:rsidR="00C5122C" w:rsidRDefault="00C5122C" w:rsidP="00C5122C"/>
    <w:p w14:paraId="041035AB" w14:textId="10948EB7" w:rsidR="00C5122C" w:rsidRDefault="00C5122C" w:rsidP="00C5122C"/>
    <w:p w14:paraId="2E33B07D" w14:textId="27835296" w:rsidR="00C5122C" w:rsidRDefault="00C5122C" w:rsidP="00C5122C"/>
    <w:p w14:paraId="740404C7" w14:textId="695F45FC" w:rsidR="00C5122C" w:rsidRDefault="00C5122C" w:rsidP="00C5122C"/>
    <w:p w14:paraId="070CCE29" w14:textId="37A7D182" w:rsidR="00C5122C" w:rsidRDefault="00C5122C" w:rsidP="00C5122C"/>
    <w:p w14:paraId="3C1D36FA" w14:textId="36416FEC" w:rsidR="00C5122C" w:rsidRDefault="00C5122C" w:rsidP="00C5122C"/>
    <w:p w14:paraId="076F92F8" w14:textId="143F2875" w:rsidR="00C5122C" w:rsidRDefault="00C5122C" w:rsidP="00C5122C"/>
    <w:p w14:paraId="55FFBE0F" w14:textId="1C9C677D" w:rsidR="00C5122C" w:rsidRDefault="00C5122C" w:rsidP="00C5122C"/>
    <w:p w14:paraId="373AD577" w14:textId="5C0F5912" w:rsidR="00C5122C" w:rsidRDefault="00C5122C" w:rsidP="00C5122C"/>
    <w:p w14:paraId="53D8E340" w14:textId="0AE43F91" w:rsidR="00C5122C" w:rsidRDefault="00C5122C" w:rsidP="00C5122C"/>
    <w:p w14:paraId="71675E1D" w14:textId="36525C50" w:rsidR="00C5122C" w:rsidRDefault="00C5122C" w:rsidP="00C5122C"/>
    <w:p w14:paraId="10AC356B" w14:textId="648B9D9D" w:rsidR="00C5122C" w:rsidRDefault="00C5122C" w:rsidP="00C5122C"/>
    <w:p w14:paraId="5B2A6FDE" w14:textId="0C315D33" w:rsidR="00C5122C" w:rsidRDefault="00C5122C" w:rsidP="00C5122C"/>
    <w:p w14:paraId="5CD12C17" w14:textId="2FFD06A1" w:rsidR="00C5122C" w:rsidRDefault="00C5122C" w:rsidP="00C5122C"/>
    <w:p w14:paraId="18F42A21" w14:textId="3E3C08FD" w:rsidR="00C5122C" w:rsidRDefault="00C5122C" w:rsidP="00C5122C"/>
    <w:p w14:paraId="2031A2D6" w14:textId="2B40A5D0" w:rsidR="004A546B" w:rsidRDefault="004A546B" w:rsidP="00C5122C"/>
    <w:p w14:paraId="6A25EDA2" w14:textId="4C1A4E38" w:rsidR="004A546B" w:rsidRDefault="004A546B" w:rsidP="00C5122C"/>
    <w:p w14:paraId="2837A98A" w14:textId="7A6FDBE3" w:rsidR="004A546B" w:rsidRDefault="004A546B" w:rsidP="00C5122C"/>
    <w:p w14:paraId="30537B9E" w14:textId="0DBA2276" w:rsidR="004A546B" w:rsidRDefault="004A546B" w:rsidP="00C5122C"/>
    <w:p w14:paraId="38C8B5FA" w14:textId="06F9F8A3" w:rsidR="004A546B" w:rsidRDefault="004A546B" w:rsidP="00C5122C"/>
    <w:p w14:paraId="3EC43D43" w14:textId="096F0816" w:rsidR="004A546B" w:rsidRDefault="004A546B" w:rsidP="00C5122C"/>
    <w:p w14:paraId="0395F82E" w14:textId="18E1D588" w:rsidR="004A546B" w:rsidRDefault="004A546B" w:rsidP="00C5122C"/>
    <w:p w14:paraId="2AC98432" w14:textId="77777777" w:rsidR="00A85676" w:rsidRDefault="00A85676" w:rsidP="00C5122C"/>
    <w:p w14:paraId="6C491FB5" w14:textId="77777777" w:rsidR="004A546B" w:rsidRDefault="004A546B" w:rsidP="00C5122C"/>
    <w:p w14:paraId="29BABF32" w14:textId="362341EC" w:rsidR="00C5122C" w:rsidRDefault="00C5122C" w:rsidP="00C5122C"/>
    <w:p w14:paraId="7EED8273" w14:textId="42847751" w:rsidR="00BF21C3" w:rsidRDefault="00C5122C" w:rsidP="00BB3DE3">
      <w:pPr>
        <w:pStyle w:val="Ttulo1"/>
      </w:pPr>
      <w:bookmarkStart w:id="16" w:name="_Toc58790317"/>
      <w:r>
        <w:lastRenderedPageBreak/>
        <w:t>10</w:t>
      </w:r>
      <w:r w:rsidR="00BB3DE3">
        <w:t xml:space="preserve">. </w:t>
      </w:r>
      <w:r w:rsidR="00BF21C3">
        <w:t>D</w:t>
      </w:r>
      <w:r>
        <w:t>esenho de solução</w:t>
      </w:r>
      <w:bookmarkEnd w:id="16"/>
    </w:p>
    <w:p w14:paraId="0036F238" w14:textId="1C43E7F9" w:rsidR="00C5122C" w:rsidRDefault="00C5122C" w:rsidP="00FA6CFA">
      <w:pPr>
        <w:pStyle w:val="Ttulo2"/>
      </w:pPr>
    </w:p>
    <w:p w14:paraId="0B630D6E" w14:textId="77777777" w:rsidR="00FA6CFA" w:rsidRPr="00FA6CFA" w:rsidRDefault="00FA6CFA" w:rsidP="00FA6CFA"/>
    <w:p w14:paraId="3CD3A232" w14:textId="7AE27540" w:rsidR="00A714A9" w:rsidRPr="00FA6CFA" w:rsidRDefault="00A714A9" w:rsidP="00C5122C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A714A9">
        <w:rPr>
          <w:noProof/>
        </w:rPr>
        <w:drawing>
          <wp:inline distT="0" distB="0" distL="0" distR="0" wp14:anchorId="5CB90C9D" wp14:editId="1FE0BD57">
            <wp:extent cx="5490000" cy="2282400"/>
            <wp:effectExtent l="57150" t="57150" r="53975" b="6096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A2CE25AD-2670-4A72-A4F5-BB8463EB8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A2CE25AD-2670-4A72-A4F5-BB8463EB8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2282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50800" dir="5400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EF32B08" w14:textId="21C6871C" w:rsidR="004A546B" w:rsidRDefault="004A546B" w:rsidP="00C5122C"/>
    <w:p w14:paraId="5839EF4C" w14:textId="38C4FB31" w:rsidR="004A546B" w:rsidRDefault="004A546B" w:rsidP="00C5122C"/>
    <w:p w14:paraId="77E56BBA" w14:textId="20785C8E" w:rsidR="004A546B" w:rsidRDefault="004A546B" w:rsidP="00C5122C"/>
    <w:p w14:paraId="448386FB" w14:textId="0470354C" w:rsidR="004A546B" w:rsidRDefault="004A546B" w:rsidP="00C5122C"/>
    <w:p w14:paraId="5FB945F3" w14:textId="059B52F7" w:rsidR="004A546B" w:rsidRDefault="004A546B" w:rsidP="00C5122C"/>
    <w:p w14:paraId="32CA7B5D" w14:textId="0281B9D3" w:rsidR="004A546B" w:rsidRDefault="004A546B" w:rsidP="00C5122C"/>
    <w:p w14:paraId="45C27F30" w14:textId="3E97EA0C" w:rsidR="004A546B" w:rsidRDefault="004A546B" w:rsidP="00C5122C"/>
    <w:p w14:paraId="64FAB6F5" w14:textId="323D148B" w:rsidR="004A546B" w:rsidRDefault="004A546B" w:rsidP="00C5122C"/>
    <w:p w14:paraId="6C49EC85" w14:textId="415C3694" w:rsidR="004A546B" w:rsidRDefault="004A546B" w:rsidP="00C5122C"/>
    <w:p w14:paraId="09A6B006" w14:textId="45001BD0" w:rsidR="004A546B" w:rsidRDefault="004A546B" w:rsidP="00C5122C"/>
    <w:p w14:paraId="3037CF88" w14:textId="73B97C6E" w:rsidR="004A546B" w:rsidRDefault="004A546B" w:rsidP="00C5122C"/>
    <w:p w14:paraId="2DE778CE" w14:textId="09224EA3" w:rsidR="004A546B" w:rsidRDefault="004A546B" w:rsidP="00C5122C"/>
    <w:p w14:paraId="042F88D4" w14:textId="3DDBA621" w:rsidR="004A546B" w:rsidRDefault="004A546B" w:rsidP="00C5122C"/>
    <w:p w14:paraId="2E8103A6" w14:textId="045FA0BA" w:rsidR="004A546B" w:rsidRDefault="004A546B" w:rsidP="00C5122C"/>
    <w:p w14:paraId="63A5AB8D" w14:textId="155FC690" w:rsidR="004A546B" w:rsidRDefault="004A546B" w:rsidP="00C5122C"/>
    <w:p w14:paraId="16512E99" w14:textId="48A90514" w:rsidR="004A546B" w:rsidRDefault="004A546B" w:rsidP="00C5122C"/>
    <w:p w14:paraId="1734BB31" w14:textId="5752145B" w:rsidR="004A546B" w:rsidRDefault="004A546B" w:rsidP="00C5122C"/>
    <w:p w14:paraId="02E3DBE0" w14:textId="3C369017" w:rsidR="004A546B" w:rsidRDefault="004A546B" w:rsidP="00C5122C"/>
    <w:p w14:paraId="6CD9C415" w14:textId="77777777" w:rsidR="004A546B" w:rsidRPr="00C5122C" w:rsidRDefault="004A546B" w:rsidP="00C5122C"/>
    <w:p w14:paraId="516213A7" w14:textId="7F7CA3EA" w:rsidR="00BF21C3" w:rsidRDefault="00BB3DE3" w:rsidP="00A714A9">
      <w:pPr>
        <w:pStyle w:val="Ttulo1"/>
        <w:tabs>
          <w:tab w:val="left" w:pos="3451"/>
        </w:tabs>
      </w:pPr>
      <w:bookmarkStart w:id="17" w:name="_Toc58790318"/>
      <w:r>
        <w:lastRenderedPageBreak/>
        <w:t>1</w:t>
      </w:r>
      <w:r w:rsidR="00C5122C">
        <w:t>1</w:t>
      </w:r>
      <w:r>
        <w:t>.</w:t>
      </w:r>
      <w:r w:rsidR="00BF21C3">
        <w:t xml:space="preserve"> </w:t>
      </w:r>
      <w:r w:rsidR="00C5122C">
        <w:t>Arquitetura</w:t>
      </w:r>
      <w:bookmarkEnd w:id="17"/>
      <w:r w:rsidR="00A714A9">
        <w:tab/>
      </w:r>
    </w:p>
    <w:p w14:paraId="6BA949EE" w14:textId="58862E77" w:rsidR="00A714A9" w:rsidRDefault="00A714A9" w:rsidP="00A714A9"/>
    <w:p w14:paraId="2EB16093" w14:textId="165299D0" w:rsidR="00A714A9" w:rsidRPr="00A714A9" w:rsidRDefault="00A714A9" w:rsidP="00A714A9">
      <w:pPr>
        <w:pStyle w:val="Ttulo2"/>
      </w:pPr>
      <w:bookmarkStart w:id="18" w:name="_Toc58790319"/>
      <w:r>
        <w:t>Desenho arquitetura - Co</w:t>
      </w:r>
      <w:r w:rsidR="00E12ACC">
        <w:t>ntainer</w:t>
      </w:r>
      <w:bookmarkEnd w:id="18"/>
    </w:p>
    <w:p w14:paraId="507F59F6" w14:textId="40AB1D11" w:rsidR="00A714A9" w:rsidRDefault="00A714A9" w:rsidP="00A714A9"/>
    <w:p w14:paraId="7F86E1D3" w14:textId="77777777" w:rsidR="00A714A9" w:rsidRPr="00A714A9" w:rsidRDefault="00A714A9" w:rsidP="00A714A9"/>
    <w:p w14:paraId="2ABC8996" w14:textId="04DB2626" w:rsidR="00C5122C" w:rsidRDefault="00A714A9" w:rsidP="00C5122C">
      <w:r w:rsidRPr="00A714A9">
        <w:rPr>
          <w:noProof/>
        </w:rPr>
        <w:drawing>
          <wp:inline distT="0" distB="0" distL="0" distR="0" wp14:anchorId="677D4168" wp14:editId="75D2A187">
            <wp:extent cx="5912792" cy="3802743"/>
            <wp:effectExtent l="0" t="0" r="0" b="7620"/>
            <wp:docPr id="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31" cy="38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281D" w14:textId="77777777" w:rsidR="00A714A9" w:rsidRDefault="00A714A9" w:rsidP="00C5122C"/>
    <w:p w14:paraId="31C0D5A5" w14:textId="622E7630" w:rsidR="004A546B" w:rsidRDefault="004A546B" w:rsidP="00C5122C"/>
    <w:p w14:paraId="1BB2F133" w14:textId="082CACD9" w:rsidR="004A546B" w:rsidRDefault="00A714A9" w:rsidP="00A714A9">
      <w:pPr>
        <w:pStyle w:val="Ttulo2"/>
      </w:pPr>
      <w:bookmarkStart w:id="19" w:name="_Toc58790320"/>
      <w:r>
        <w:lastRenderedPageBreak/>
        <w:t xml:space="preserve">Desenho arquitetura </w:t>
      </w:r>
      <w:r w:rsidR="00F92AAC">
        <w:t>–</w:t>
      </w:r>
      <w:r>
        <w:t xml:space="preserve"> Co</w:t>
      </w:r>
      <w:r w:rsidR="00E12ACC">
        <w:t>mponente</w:t>
      </w:r>
      <w:r w:rsidR="00F92AAC">
        <w:t xml:space="preserve"> - Aplicação</w:t>
      </w:r>
      <w:bookmarkEnd w:id="19"/>
    </w:p>
    <w:p w14:paraId="259B1770" w14:textId="62750373" w:rsidR="004A546B" w:rsidRDefault="002719F8" w:rsidP="00C5122C">
      <w:r>
        <w:rPr>
          <w:noProof/>
        </w:rPr>
        <w:drawing>
          <wp:inline distT="0" distB="0" distL="0" distR="0" wp14:anchorId="328AF7AF" wp14:editId="184CC86C">
            <wp:extent cx="5038725" cy="65055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2BB8" w14:textId="4C3D9BA1" w:rsidR="002719F8" w:rsidRDefault="002719F8" w:rsidP="00C5122C"/>
    <w:p w14:paraId="728859CF" w14:textId="73EA50BC" w:rsidR="00F92AAC" w:rsidRDefault="00F92AAC" w:rsidP="00C5122C"/>
    <w:p w14:paraId="7F2823EB" w14:textId="41F6F6AA" w:rsidR="00F92AAC" w:rsidRDefault="00F92AAC" w:rsidP="00C5122C"/>
    <w:p w14:paraId="3A61C12F" w14:textId="533CF15A" w:rsidR="00F92AAC" w:rsidRDefault="00F92AAC" w:rsidP="00C5122C"/>
    <w:p w14:paraId="6403FC42" w14:textId="07F165C5" w:rsidR="00F92AAC" w:rsidRDefault="00F92AAC" w:rsidP="00C5122C"/>
    <w:p w14:paraId="52D9D85C" w14:textId="0A4E1831" w:rsidR="00F92AAC" w:rsidRDefault="00F92AAC" w:rsidP="00C5122C"/>
    <w:p w14:paraId="7102D050" w14:textId="13FE75F7" w:rsidR="00F92AAC" w:rsidRDefault="00F92AAC" w:rsidP="00C5122C"/>
    <w:p w14:paraId="392E0745" w14:textId="6EF1B182" w:rsidR="00F92AAC" w:rsidRDefault="00F92AAC" w:rsidP="00F92AAC">
      <w:pPr>
        <w:pStyle w:val="Ttulo2"/>
      </w:pPr>
      <w:bookmarkStart w:id="20" w:name="_Toc58790321"/>
      <w:r>
        <w:lastRenderedPageBreak/>
        <w:t xml:space="preserve">Desenho arquitetura – Componente </w:t>
      </w:r>
      <w:r>
        <w:t>–</w:t>
      </w:r>
      <w:r>
        <w:t xml:space="preserve"> </w:t>
      </w:r>
      <w:r>
        <w:t>Exportação de arquivo</w:t>
      </w:r>
      <w:bookmarkEnd w:id="20"/>
    </w:p>
    <w:p w14:paraId="24004399" w14:textId="77777777" w:rsidR="00F92AAC" w:rsidRDefault="00F92AAC" w:rsidP="00C5122C"/>
    <w:p w14:paraId="00543544" w14:textId="213880EC" w:rsidR="002719F8" w:rsidRDefault="002719F8" w:rsidP="00C5122C">
      <w:r>
        <w:rPr>
          <w:noProof/>
        </w:rPr>
        <w:drawing>
          <wp:inline distT="0" distB="0" distL="0" distR="0" wp14:anchorId="2F3CA5E9" wp14:editId="44B5AD51">
            <wp:extent cx="4133850" cy="5829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9B7" w14:textId="3200AF72" w:rsidR="002719F8" w:rsidRDefault="002719F8" w:rsidP="00C5122C"/>
    <w:p w14:paraId="5F578267" w14:textId="77777777" w:rsidR="002719F8" w:rsidRDefault="002719F8" w:rsidP="00C5122C"/>
    <w:p w14:paraId="1B007D16" w14:textId="7CCB76DA" w:rsidR="00A714A9" w:rsidRDefault="00A714A9" w:rsidP="00C5122C"/>
    <w:p w14:paraId="249B7C70" w14:textId="399B3B72" w:rsidR="00A714A9" w:rsidRDefault="00A714A9" w:rsidP="00C5122C"/>
    <w:p w14:paraId="13445A49" w14:textId="2CEC4020" w:rsidR="00A714A9" w:rsidRDefault="00A714A9" w:rsidP="00C5122C"/>
    <w:p w14:paraId="7E64D234" w14:textId="06E60AC3" w:rsidR="00A714A9" w:rsidRDefault="00A714A9" w:rsidP="00C5122C"/>
    <w:p w14:paraId="423799C8" w14:textId="19D13A35" w:rsidR="00A714A9" w:rsidRDefault="00A714A9" w:rsidP="00C5122C"/>
    <w:p w14:paraId="0AB2CD4A" w14:textId="29B92EB8" w:rsidR="00A714A9" w:rsidRDefault="00A714A9" w:rsidP="00C5122C"/>
    <w:p w14:paraId="404222AF" w14:textId="77777777" w:rsidR="00A714A9" w:rsidRPr="00C5122C" w:rsidRDefault="00A714A9" w:rsidP="00C5122C"/>
    <w:p w14:paraId="0588E441" w14:textId="1DF710A4" w:rsidR="00BF21C3" w:rsidRDefault="00BB3DE3" w:rsidP="00BB3DE3">
      <w:pPr>
        <w:pStyle w:val="Ttulo1"/>
      </w:pPr>
      <w:bookmarkStart w:id="21" w:name="_Toc58790322"/>
      <w:r>
        <w:t>1</w:t>
      </w:r>
      <w:r w:rsidR="00C5122C">
        <w:t>2</w:t>
      </w:r>
      <w:r>
        <w:t>.</w:t>
      </w:r>
      <w:r w:rsidR="00BF21C3">
        <w:t xml:space="preserve"> </w:t>
      </w:r>
      <w:r w:rsidR="00C5122C">
        <w:t>Diagrama de Classes</w:t>
      </w:r>
      <w:bookmarkEnd w:id="21"/>
    </w:p>
    <w:p w14:paraId="2A46328E" w14:textId="03AE4454" w:rsidR="00C5122C" w:rsidRDefault="00C5122C" w:rsidP="00C5122C"/>
    <w:p w14:paraId="4F7FF839" w14:textId="55CDCF0A" w:rsidR="00A714A9" w:rsidRDefault="00A714A9" w:rsidP="00A714A9">
      <w:pPr>
        <w:pStyle w:val="Ttulo2"/>
      </w:pPr>
      <w:bookmarkStart w:id="22" w:name="_Toc58790323"/>
      <w:r>
        <w:t>Sprint 2</w:t>
      </w:r>
      <w:r w:rsidR="00E12ACC">
        <w:t xml:space="preserve"> - 3</w:t>
      </w:r>
      <w:bookmarkEnd w:id="22"/>
    </w:p>
    <w:p w14:paraId="5D3B0227" w14:textId="66CBE788" w:rsidR="00A714A9" w:rsidRPr="00A714A9" w:rsidRDefault="00A714A9" w:rsidP="00A714A9">
      <w:r w:rsidRPr="00A714A9">
        <w:rPr>
          <w:noProof/>
        </w:rPr>
        <w:drawing>
          <wp:inline distT="0" distB="0" distL="0" distR="0" wp14:anchorId="377E456B" wp14:editId="101D0A55">
            <wp:extent cx="6351698" cy="4499428"/>
            <wp:effectExtent l="0" t="0" r="0" b="0"/>
            <wp:docPr id="40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12E148E-91F0-4069-A409-431B91917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12E148E-91F0-4069-A409-431B91917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550" cy="45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DE51" w14:textId="342973A2" w:rsidR="004A546B" w:rsidRDefault="004A546B" w:rsidP="00C5122C"/>
    <w:p w14:paraId="657712E7" w14:textId="5FA53B44" w:rsidR="004A546B" w:rsidRDefault="004A546B" w:rsidP="00E12ACC">
      <w:pPr>
        <w:pStyle w:val="Ttulo2"/>
      </w:pPr>
    </w:p>
    <w:p w14:paraId="08353D04" w14:textId="7D7264B1" w:rsidR="004A546B" w:rsidRDefault="004A546B" w:rsidP="00C5122C"/>
    <w:p w14:paraId="288DDAE1" w14:textId="6512B7E3" w:rsidR="004A546B" w:rsidRDefault="004A546B" w:rsidP="00C5122C"/>
    <w:p w14:paraId="1A256A9D" w14:textId="2877D923" w:rsidR="004A546B" w:rsidRDefault="004A546B" w:rsidP="00C5122C"/>
    <w:p w14:paraId="18D1CDDD" w14:textId="43D348F6" w:rsidR="004A546B" w:rsidRDefault="004A546B" w:rsidP="00C5122C"/>
    <w:p w14:paraId="1BA2EF9E" w14:textId="54CF499A" w:rsidR="004A546B" w:rsidRDefault="004A546B" w:rsidP="00C5122C"/>
    <w:p w14:paraId="2F47848B" w14:textId="65B49C0A" w:rsidR="004A546B" w:rsidRDefault="004A546B" w:rsidP="00C5122C"/>
    <w:p w14:paraId="5CD319C7" w14:textId="2990C195" w:rsidR="004A546B" w:rsidRDefault="004A546B" w:rsidP="00C5122C"/>
    <w:p w14:paraId="315F4640" w14:textId="2F16C5EA" w:rsidR="004A546B" w:rsidRDefault="004A546B" w:rsidP="00C5122C"/>
    <w:p w14:paraId="0DC6D89B" w14:textId="207064E3" w:rsidR="004A546B" w:rsidRDefault="004A546B" w:rsidP="00C5122C"/>
    <w:p w14:paraId="12DB233F" w14:textId="77777777" w:rsidR="004A546B" w:rsidRPr="00C5122C" w:rsidRDefault="004A546B" w:rsidP="00C5122C"/>
    <w:p w14:paraId="4B779A82" w14:textId="7BE3E600" w:rsidR="00C5122C" w:rsidRDefault="00C5122C" w:rsidP="00C5122C">
      <w:pPr>
        <w:pStyle w:val="Ttulo1"/>
      </w:pPr>
      <w:bookmarkStart w:id="23" w:name="_Toc58790324"/>
      <w:r>
        <w:t>13. Modelagem de Dados</w:t>
      </w:r>
      <w:bookmarkEnd w:id="23"/>
    </w:p>
    <w:p w14:paraId="70FB7E17" w14:textId="7B212E5D" w:rsidR="004A546B" w:rsidRDefault="004A546B" w:rsidP="004A546B"/>
    <w:p w14:paraId="42FCA949" w14:textId="6E9E803C" w:rsidR="004A546B" w:rsidRDefault="00CA17EA" w:rsidP="00CA17EA">
      <w:pPr>
        <w:pStyle w:val="Ttulo2"/>
      </w:pPr>
      <w:bookmarkStart w:id="24" w:name="_Toc58790325"/>
      <w:r>
        <w:t>Sprint 2 – Modelagem de Dados</w:t>
      </w:r>
      <w:bookmarkEnd w:id="24"/>
    </w:p>
    <w:p w14:paraId="5C9906BE" w14:textId="13BF33BF" w:rsidR="00CA17EA" w:rsidRPr="00CA17EA" w:rsidRDefault="00CA17EA" w:rsidP="00CA17EA">
      <w:r w:rsidRPr="00CA17EA">
        <w:rPr>
          <w:noProof/>
        </w:rPr>
        <w:drawing>
          <wp:inline distT="0" distB="0" distL="0" distR="0" wp14:anchorId="2930D688" wp14:editId="51251B03">
            <wp:extent cx="6218792" cy="333828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75" cy="33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208" w14:textId="77777777" w:rsidR="00CA17EA" w:rsidRDefault="00CA17EA" w:rsidP="004A546B"/>
    <w:p w14:paraId="319EBC94" w14:textId="7BF46CD2" w:rsidR="004A546B" w:rsidRDefault="00CA17EA" w:rsidP="00CA17EA">
      <w:pPr>
        <w:pStyle w:val="Ttulo2"/>
      </w:pPr>
      <w:bookmarkStart w:id="25" w:name="_Toc58790326"/>
      <w:r>
        <w:t xml:space="preserve">Sprint 3 – Modelagem de </w:t>
      </w:r>
      <w:r w:rsidR="002719F8">
        <w:t>D</w:t>
      </w:r>
      <w:r>
        <w:t>ados</w:t>
      </w:r>
      <w:bookmarkEnd w:id="25"/>
    </w:p>
    <w:p w14:paraId="1477B16E" w14:textId="4EDE9743" w:rsidR="004A546B" w:rsidRDefault="004A546B" w:rsidP="004A546B"/>
    <w:p w14:paraId="4C5DB80F" w14:textId="33499A2F" w:rsidR="004A546B" w:rsidRDefault="00E12ACC" w:rsidP="004A546B">
      <w:r w:rsidRPr="00E12ACC">
        <w:rPr>
          <w:noProof/>
        </w:rPr>
        <w:drawing>
          <wp:inline distT="0" distB="0" distL="0" distR="0" wp14:anchorId="29ACD3EB" wp14:editId="6A0642FA">
            <wp:extent cx="5400040" cy="2676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5261" w14:textId="12F6243D" w:rsidR="004A546B" w:rsidRDefault="004A546B" w:rsidP="004A546B"/>
    <w:p w14:paraId="07D8F934" w14:textId="29DCE67B" w:rsidR="004A546B" w:rsidRDefault="004A546B" w:rsidP="004A546B"/>
    <w:p w14:paraId="1A82C511" w14:textId="25CEE27D" w:rsidR="004A546B" w:rsidRDefault="004A546B" w:rsidP="004A546B"/>
    <w:p w14:paraId="19BF69F2" w14:textId="77777777" w:rsidR="00CA17EA" w:rsidRPr="00C5122C" w:rsidRDefault="00CA17EA" w:rsidP="00C5122C"/>
    <w:p w14:paraId="34516195" w14:textId="60A7A085" w:rsidR="00C5122C" w:rsidRDefault="00C5122C" w:rsidP="00C5122C">
      <w:pPr>
        <w:pStyle w:val="Ttulo1"/>
      </w:pPr>
      <w:bookmarkStart w:id="26" w:name="_Toc58790327"/>
      <w:r>
        <w:t>14. Desafios</w:t>
      </w:r>
      <w:bookmarkEnd w:id="26"/>
    </w:p>
    <w:p w14:paraId="19C5E90F" w14:textId="588A96A6" w:rsidR="00C20ABA" w:rsidRDefault="00C20ABA" w:rsidP="00C20ABA"/>
    <w:p w14:paraId="57C252F8" w14:textId="1178EC92" w:rsidR="00C20ABA" w:rsidRDefault="00C20ABA" w:rsidP="00C20ABA">
      <w:r>
        <w:t xml:space="preserve">Desenvolvemos esse projeto em meio a um momento </w:t>
      </w:r>
      <w:r w:rsidR="00DF343F">
        <w:t>desafiador</w:t>
      </w:r>
      <w:r>
        <w:t xml:space="preserve">, onde enfrentamos a pandemia, a distância afetou de certa forma a nossa comunicação, </w:t>
      </w:r>
      <w:r w:rsidR="00DF343F">
        <w:t>aumentaram</w:t>
      </w:r>
      <w:r>
        <w:t xml:space="preserve"> as demandas no trabalho e tudo se tornou mais difícil de conciliar, vida estudantil, pessoal e profissional</w:t>
      </w:r>
      <w:r w:rsidR="00745929">
        <w:t xml:space="preserve"> junto </w:t>
      </w:r>
      <w:r w:rsidR="00DF343F">
        <w:t>com a mudança total de horário e rotina.</w:t>
      </w:r>
      <w:r w:rsidR="00195B38">
        <w:t xml:space="preserve"> Mas conseguimos passar pelas dificuldades e evoluir no projeto, envolvendo muito trabalho de equipe.</w:t>
      </w:r>
    </w:p>
    <w:p w14:paraId="065D6997" w14:textId="77777777" w:rsidR="004F675C" w:rsidRDefault="004F675C" w:rsidP="00C20ABA"/>
    <w:p w14:paraId="005D5D27" w14:textId="55534B9C" w:rsidR="00DF343F" w:rsidRPr="00C20ABA" w:rsidRDefault="00DF343F" w:rsidP="00C20ABA"/>
    <w:p w14:paraId="356C9EA7" w14:textId="7AACCCD4" w:rsidR="004A546B" w:rsidRDefault="004A546B" w:rsidP="007B0652"/>
    <w:p w14:paraId="1848067C" w14:textId="1E2D7DCB" w:rsidR="004A546B" w:rsidRDefault="004A546B" w:rsidP="004A546B"/>
    <w:p w14:paraId="523F97CE" w14:textId="6CAFA97A" w:rsidR="004A546B" w:rsidRDefault="004A546B" w:rsidP="004A546B"/>
    <w:p w14:paraId="2A059FE3" w14:textId="34D396F7" w:rsidR="004A546B" w:rsidRDefault="004A546B" w:rsidP="004A546B"/>
    <w:p w14:paraId="345350DB" w14:textId="7B51B434" w:rsidR="004A546B" w:rsidRDefault="004A546B" w:rsidP="004A546B"/>
    <w:p w14:paraId="087B1625" w14:textId="750D489A" w:rsidR="004A546B" w:rsidRDefault="004A546B" w:rsidP="004A546B"/>
    <w:p w14:paraId="19A740DF" w14:textId="4070677B" w:rsidR="004A546B" w:rsidRDefault="004A546B" w:rsidP="004A546B"/>
    <w:p w14:paraId="333EA390" w14:textId="0515A8E7" w:rsidR="004A546B" w:rsidRDefault="004A546B" w:rsidP="004A546B"/>
    <w:p w14:paraId="2AFD5460" w14:textId="539AB207" w:rsidR="004A546B" w:rsidRDefault="004A546B" w:rsidP="004A546B"/>
    <w:p w14:paraId="70AC977F" w14:textId="283CE4FD" w:rsidR="004A546B" w:rsidRDefault="004A546B" w:rsidP="004A546B"/>
    <w:p w14:paraId="43298F82" w14:textId="2C7340A6" w:rsidR="004A546B" w:rsidRDefault="004A546B" w:rsidP="004A546B"/>
    <w:p w14:paraId="5C83F2A6" w14:textId="4D00BC0C" w:rsidR="004A546B" w:rsidRDefault="004A546B" w:rsidP="004A546B"/>
    <w:p w14:paraId="303AE7DC" w14:textId="5EDDB20B" w:rsidR="004A546B" w:rsidRDefault="004A546B" w:rsidP="004A546B"/>
    <w:p w14:paraId="7A044901" w14:textId="1171929E" w:rsidR="004A546B" w:rsidRDefault="004A546B" w:rsidP="004A546B"/>
    <w:p w14:paraId="4D127690" w14:textId="585B50DF" w:rsidR="004A546B" w:rsidRDefault="004A546B" w:rsidP="004A546B"/>
    <w:p w14:paraId="423A5DB1" w14:textId="5429319B" w:rsidR="004A546B" w:rsidRDefault="004A546B" w:rsidP="004A546B"/>
    <w:p w14:paraId="4B60ED23" w14:textId="08BCA8E0" w:rsidR="004A546B" w:rsidRDefault="004A546B" w:rsidP="004A546B"/>
    <w:p w14:paraId="48A75E16" w14:textId="57D13B1F" w:rsidR="007B0652" w:rsidRDefault="007B0652" w:rsidP="004A546B"/>
    <w:p w14:paraId="10D5F8E5" w14:textId="7BBA1A7E" w:rsidR="007B0652" w:rsidRDefault="007B0652" w:rsidP="004A546B"/>
    <w:p w14:paraId="2D97418B" w14:textId="1EBA4F62" w:rsidR="007B0652" w:rsidRDefault="007B0652" w:rsidP="004A546B"/>
    <w:p w14:paraId="6C842CEE" w14:textId="77777777" w:rsidR="007B0652" w:rsidRDefault="007B0652" w:rsidP="004A546B"/>
    <w:p w14:paraId="307A9038" w14:textId="68FB71C8" w:rsidR="004A546B" w:rsidRDefault="004A546B" w:rsidP="004A546B"/>
    <w:p w14:paraId="4A9E8408" w14:textId="77777777" w:rsidR="004A546B" w:rsidRPr="004A546B" w:rsidRDefault="004A546B" w:rsidP="004A546B"/>
    <w:p w14:paraId="561C92F6" w14:textId="19E53749" w:rsidR="00BF21C3" w:rsidRDefault="00C5122C" w:rsidP="004F675C">
      <w:pPr>
        <w:pStyle w:val="Ttulo1"/>
      </w:pPr>
      <w:bookmarkStart w:id="27" w:name="_Toc58790328"/>
      <w:r>
        <w:lastRenderedPageBreak/>
        <w:t>15. Conclusão e agradec</w:t>
      </w:r>
      <w:r w:rsidR="00C77A13">
        <w:t>i</w:t>
      </w:r>
      <w:r>
        <w:t>mentos</w:t>
      </w:r>
      <w:bookmarkEnd w:id="27"/>
    </w:p>
    <w:p w14:paraId="09869C9A" w14:textId="5AE4C14F" w:rsidR="004F675C" w:rsidRDefault="004F675C" w:rsidP="004F675C"/>
    <w:p w14:paraId="14D8EB23" w14:textId="50E2BC50" w:rsidR="00961B0E" w:rsidRDefault="00961B0E" w:rsidP="004F675C">
      <w:r>
        <w:t>Apesar das adversidades, nosso grupo conseguiu focar no objetivo</w:t>
      </w:r>
      <w:r w:rsidR="008F2A4A">
        <w:t xml:space="preserve"> de mantermos unidos e participativos nesse desafio, conseguindo conciliar o trabalho, projetos individuais, provas e a vida pessoal</w:t>
      </w:r>
      <w:r>
        <w:t xml:space="preserve">, graças a nossa resiliência alcançamos nossas metas e entregamos um projeto que nos </w:t>
      </w:r>
      <w:r w:rsidR="008F2A4A">
        <w:t>dá</w:t>
      </w:r>
      <w:r>
        <w:t xml:space="preserve"> orgulho.</w:t>
      </w:r>
    </w:p>
    <w:p w14:paraId="6364041E" w14:textId="7AA21670" w:rsidR="00961B0E" w:rsidRPr="004F675C" w:rsidRDefault="00961B0E" w:rsidP="004F675C">
      <w:r>
        <w:t xml:space="preserve">Agradecemos </w:t>
      </w:r>
      <w:r w:rsidR="008F2A4A">
        <w:t>o</w:t>
      </w:r>
      <w:r>
        <w:t xml:space="preserve"> corpo docente da faculdade e a todos integrantes do nosso grupo nessa jornada.</w:t>
      </w:r>
    </w:p>
    <w:p w14:paraId="29E71718" w14:textId="216DBCED" w:rsidR="00BF21C3" w:rsidRDefault="00BF21C3" w:rsidP="0099616F"/>
    <w:p w14:paraId="09F5A0D6" w14:textId="2F27ED93" w:rsidR="00BF21C3" w:rsidRDefault="00BF21C3" w:rsidP="0099616F"/>
    <w:p w14:paraId="29D1E899" w14:textId="74D4FCA6" w:rsidR="00BF21C3" w:rsidRDefault="00BF21C3" w:rsidP="0099616F"/>
    <w:p w14:paraId="29ED644E" w14:textId="132DC71A" w:rsidR="00BF21C3" w:rsidRDefault="00BF21C3" w:rsidP="0099616F"/>
    <w:p w14:paraId="5E3BDDDA" w14:textId="39BAD0E2" w:rsidR="00BF21C3" w:rsidRDefault="00BF21C3" w:rsidP="0099616F"/>
    <w:p w14:paraId="4EEC3C07" w14:textId="57C7AEC9" w:rsidR="00BF21C3" w:rsidRDefault="00BF21C3" w:rsidP="0099616F"/>
    <w:p w14:paraId="2289317C" w14:textId="043C1B12" w:rsidR="00BF21C3" w:rsidRDefault="00BF21C3" w:rsidP="0099616F"/>
    <w:p w14:paraId="10E73DC9" w14:textId="1239FCFF" w:rsidR="00BF21C3" w:rsidRDefault="00BF21C3" w:rsidP="0099616F"/>
    <w:p w14:paraId="55AB8639" w14:textId="30490C67" w:rsidR="00BF21C3" w:rsidRDefault="00BF21C3" w:rsidP="0099616F"/>
    <w:p w14:paraId="7D6DA122" w14:textId="71CB8DC2" w:rsidR="00BF21C3" w:rsidRDefault="00BF21C3" w:rsidP="0099616F"/>
    <w:p w14:paraId="290A47C9" w14:textId="0A70AAB0" w:rsidR="00BF21C3" w:rsidRDefault="00BF21C3" w:rsidP="0099616F"/>
    <w:p w14:paraId="1F50CC0D" w14:textId="79B0C558" w:rsidR="00BF21C3" w:rsidRDefault="00BF21C3" w:rsidP="0099616F"/>
    <w:p w14:paraId="0D8FAAC5" w14:textId="5B970D53" w:rsidR="00BF21C3" w:rsidRDefault="00BF21C3" w:rsidP="0099616F"/>
    <w:p w14:paraId="4CE7071D" w14:textId="5608B4D5" w:rsidR="00BF21C3" w:rsidRDefault="00BF21C3" w:rsidP="0099616F"/>
    <w:p w14:paraId="270E2C4B" w14:textId="65C5F5B6" w:rsidR="00BF21C3" w:rsidRDefault="00BF21C3" w:rsidP="0099616F"/>
    <w:p w14:paraId="7670375B" w14:textId="4A08A202" w:rsidR="00BF21C3" w:rsidRDefault="00BF21C3" w:rsidP="0099616F"/>
    <w:p w14:paraId="483BFB9F" w14:textId="4030D4E2" w:rsidR="00BF21C3" w:rsidRDefault="00BF21C3" w:rsidP="0099616F"/>
    <w:p w14:paraId="2C63BEF0" w14:textId="09A0D90E" w:rsidR="00BF21C3" w:rsidRDefault="00BF21C3" w:rsidP="0099616F"/>
    <w:p w14:paraId="7AB395B8" w14:textId="5683B76B" w:rsidR="00BF21C3" w:rsidRDefault="00BF21C3" w:rsidP="0099616F"/>
    <w:p w14:paraId="16205C37" w14:textId="0F2511D0" w:rsidR="00BF21C3" w:rsidRDefault="00BF21C3" w:rsidP="0099616F"/>
    <w:p w14:paraId="1C290CB7" w14:textId="77777777" w:rsidR="00BF21C3" w:rsidRDefault="00BF21C3" w:rsidP="0099616F"/>
    <w:p w14:paraId="75B738F5" w14:textId="1110FC2D" w:rsidR="00BF21C3" w:rsidRDefault="00BF21C3" w:rsidP="0099616F"/>
    <w:p w14:paraId="3253F812" w14:textId="77777777" w:rsidR="00BF21C3" w:rsidRDefault="00BF21C3" w:rsidP="0099616F"/>
    <w:sectPr w:rsidR="00BF21C3" w:rsidSect="0034096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6AC7" w14:textId="77777777" w:rsidR="00594F35" w:rsidRDefault="00594F35" w:rsidP="0099149B">
      <w:pPr>
        <w:spacing w:after="0" w:line="240" w:lineRule="auto"/>
      </w:pPr>
      <w:r>
        <w:separator/>
      </w:r>
    </w:p>
  </w:endnote>
  <w:endnote w:type="continuationSeparator" w:id="0">
    <w:p w14:paraId="4CA64E3C" w14:textId="77777777" w:rsidR="00594F35" w:rsidRDefault="00594F35" w:rsidP="0099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175646"/>
      <w:docPartObj>
        <w:docPartGallery w:val="Page Numbers (Bottom of Page)"/>
        <w:docPartUnique/>
      </w:docPartObj>
    </w:sdtPr>
    <w:sdtEndPr/>
    <w:sdtContent>
      <w:p w14:paraId="662BD448" w14:textId="37D6F18E" w:rsidR="00340964" w:rsidRDefault="003409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7C96C" w14:textId="77777777" w:rsidR="00340964" w:rsidRDefault="003409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08359" w14:textId="77777777" w:rsidR="00594F35" w:rsidRDefault="00594F35" w:rsidP="0099149B">
      <w:pPr>
        <w:spacing w:after="0" w:line="240" w:lineRule="auto"/>
      </w:pPr>
      <w:r>
        <w:separator/>
      </w:r>
    </w:p>
  </w:footnote>
  <w:footnote w:type="continuationSeparator" w:id="0">
    <w:p w14:paraId="43253B96" w14:textId="77777777" w:rsidR="00594F35" w:rsidRDefault="00594F35" w:rsidP="0099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8867" w14:textId="24255AD8" w:rsidR="006E286E" w:rsidRDefault="0099149B">
    <w:pPr>
      <w:pStyle w:val="Cabealho"/>
    </w:pPr>
    <w:r>
      <w:t xml:space="preserve">                                                                                                                                             </w:t>
    </w:r>
    <w:r w:rsidR="00340964">
      <w:t xml:space="preserve">    </w:t>
    </w:r>
    <w:r>
      <w:t xml:space="preserve">  </w:t>
    </w:r>
    <w:r>
      <w:rPr>
        <w:noProof/>
      </w:rPr>
      <w:drawing>
        <wp:inline distT="0" distB="0" distL="0" distR="0" wp14:anchorId="6127E69B" wp14:editId="01D08DE9">
          <wp:extent cx="727783" cy="396000"/>
          <wp:effectExtent l="0" t="0" r="0" b="444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44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2778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96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6EA"/>
    <w:multiLevelType w:val="hybridMultilevel"/>
    <w:tmpl w:val="D55A716E"/>
    <w:lvl w:ilvl="0" w:tplc="03A2A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7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2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A6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AC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62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83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27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502B9"/>
    <w:multiLevelType w:val="hybridMultilevel"/>
    <w:tmpl w:val="3844E9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E52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410A5"/>
    <w:multiLevelType w:val="hybridMultilevel"/>
    <w:tmpl w:val="9FF8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153"/>
    <w:multiLevelType w:val="hybridMultilevel"/>
    <w:tmpl w:val="710C604E"/>
    <w:lvl w:ilvl="0" w:tplc="24F6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A5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41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0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7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0F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08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FF37B9"/>
    <w:multiLevelType w:val="hybridMultilevel"/>
    <w:tmpl w:val="CEC4EDBE"/>
    <w:lvl w:ilvl="0" w:tplc="491E7C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ED0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AF3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23A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08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66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82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22F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A4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62771E"/>
    <w:multiLevelType w:val="hybridMultilevel"/>
    <w:tmpl w:val="07D869A8"/>
    <w:lvl w:ilvl="0" w:tplc="EFE8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EC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49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00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2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0B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0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877423"/>
    <w:multiLevelType w:val="hybridMultilevel"/>
    <w:tmpl w:val="63705CDC"/>
    <w:lvl w:ilvl="0" w:tplc="EB166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A74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2DC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E2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92E0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6F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66B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CDA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A0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D139A7"/>
    <w:multiLevelType w:val="hybridMultilevel"/>
    <w:tmpl w:val="E616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7E5"/>
    <w:multiLevelType w:val="hybridMultilevel"/>
    <w:tmpl w:val="DBFE3EE2"/>
    <w:lvl w:ilvl="0" w:tplc="EDAA3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C0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03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8D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A5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A9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C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4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AA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3C46A3"/>
    <w:multiLevelType w:val="hybridMultilevel"/>
    <w:tmpl w:val="320ED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1170F"/>
    <w:multiLevelType w:val="hybridMultilevel"/>
    <w:tmpl w:val="7C462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36A9"/>
    <w:multiLevelType w:val="hybridMultilevel"/>
    <w:tmpl w:val="78D6412A"/>
    <w:lvl w:ilvl="0" w:tplc="42CE4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69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A4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E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01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A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C7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4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931B65"/>
    <w:multiLevelType w:val="hybridMultilevel"/>
    <w:tmpl w:val="33A22A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7948D7"/>
    <w:multiLevelType w:val="hybridMultilevel"/>
    <w:tmpl w:val="4AE6CCBE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6571832"/>
    <w:multiLevelType w:val="hybridMultilevel"/>
    <w:tmpl w:val="C9648D50"/>
    <w:lvl w:ilvl="0" w:tplc="C3C8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8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E7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0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0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8E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6C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BF3B28"/>
    <w:multiLevelType w:val="hybridMultilevel"/>
    <w:tmpl w:val="675479CC"/>
    <w:lvl w:ilvl="0" w:tplc="267229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88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E4F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4E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6F6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E4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26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EA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473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BF4422"/>
    <w:multiLevelType w:val="hybridMultilevel"/>
    <w:tmpl w:val="23EC91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BE6569"/>
    <w:multiLevelType w:val="hybridMultilevel"/>
    <w:tmpl w:val="8550F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B2527"/>
    <w:multiLevelType w:val="hybridMultilevel"/>
    <w:tmpl w:val="FD08B754"/>
    <w:lvl w:ilvl="0" w:tplc="98CAE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2A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A3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6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0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A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6E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6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A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797C92"/>
    <w:multiLevelType w:val="hybridMultilevel"/>
    <w:tmpl w:val="6E7E57F6"/>
    <w:lvl w:ilvl="0" w:tplc="E68C1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C3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C0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4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C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C5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2E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21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090FB9"/>
    <w:multiLevelType w:val="hybridMultilevel"/>
    <w:tmpl w:val="CD98D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015E"/>
    <w:multiLevelType w:val="hybridMultilevel"/>
    <w:tmpl w:val="45DC831E"/>
    <w:lvl w:ilvl="0" w:tplc="A9E2E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6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0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EC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8F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E9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A7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1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8"/>
  </w:num>
  <w:num w:numId="6">
    <w:abstractNumId w:val="9"/>
  </w:num>
  <w:num w:numId="7">
    <w:abstractNumId w:val="22"/>
  </w:num>
  <w:num w:numId="8">
    <w:abstractNumId w:val="19"/>
  </w:num>
  <w:num w:numId="9">
    <w:abstractNumId w:val="15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21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4F"/>
    <w:rsid w:val="00057F36"/>
    <w:rsid w:val="00094066"/>
    <w:rsid w:val="000C238C"/>
    <w:rsid w:val="000C294F"/>
    <w:rsid w:val="000E45C9"/>
    <w:rsid w:val="001341E6"/>
    <w:rsid w:val="00195B38"/>
    <w:rsid w:val="001A240E"/>
    <w:rsid w:val="001C3C15"/>
    <w:rsid w:val="001D7D8D"/>
    <w:rsid w:val="002719F8"/>
    <w:rsid w:val="00335608"/>
    <w:rsid w:val="00340964"/>
    <w:rsid w:val="003C3E07"/>
    <w:rsid w:val="003D357A"/>
    <w:rsid w:val="003D7351"/>
    <w:rsid w:val="00465F65"/>
    <w:rsid w:val="004A4814"/>
    <w:rsid w:val="004A546B"/>
    <w:rsid w:val="004D6E72"/>
    <w:rsid w:val="004F675C"/>
    <w:rsid w:val="00594F35"/>
    <w:rsid w:val="005A1BC0"/>
    <w:rsid w:val="005D5B21"/>
    <w:rsid w:val="005F004A"/>
    <w:rsid w:val="00614C0D"/>
    <w:rsid w:val="00670703"/>
    <w:rsid w:val="006A6C7B"/>
    <w:rsid w:val="006E286E"/>
    <w:rsid w:val="00712379"/>
    <w:rsid w:val="00745929"/>
    <w:rsid w:val="007B0652"/>
    <w:rsid w:val="007E1A23"/>
    <w:rsid w:val="008013DA"/>
    <w:rsid w:val="008774C9"/>
    <w:rsid w:val="008A33DA"/>
    <w:rsid w:val="008C54A9"/>
    <w:rsid w:val="008F2A4A"/>
    <w:rsid w:val="00942966"/>
    <w:rsid w:val="00961B0E"/>
    <w:rsid w:val="0099149B"/>
    <w:rsid w:val="0099616F"/>
    <w:rsid w:val="009A7006"/>
    <w:rsid w:val="009B3FD7"/>
    <w:rsid w:val="00A714A9"/>
    <w:rsid w:val="00A85676"/>
    <w:rsid w:val="00AB0193"/>
    <w:rsid w:val="00AD0593"/>
    <w:rsid w:val="00BA19EF"/>
    <w:rsid w:val="00BA5F96"/>
    <w:rsid w:val="00BB3DE3"/>
    <w:rsid w:val="00BF21C3"/>
    <w:rsid w:val="00C20ABA"/>
    <w:rsid w:val="00C23F20"/>
    <w:rsid w:val="00C5122C"/>
    <w:rsid w:val="00C77A13"/>
    <w:rsid w:val="00CA17EA"/>
    <w:rsid w:val="00CC253A"/>
    <w:rsid w:val="00CC3127"/>
    <w:rsid w:val="00DE4033"/>
    <w:rsid w:val="00DF343F"/>
    <w:rsid w:val="00E125F7"/>
    <w:rsid w:val="00E12ACC"/>
    <w:rsid w:val="00E30BF3"/>
    <w:rsid w:val="00E5533B"/>
    <w:rsid w:val="00EC5EBC"/>
    <w:rsid w:val="00F92AAC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71CB"/>
  <w15:chartTrackingRefBased/>
  <w15:docId w15:val="{860245DD-C886-48EE-8CEC-1A5CDC5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67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2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29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61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616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85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019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F21C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21C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F21C3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1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21C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BF2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85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9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49B"/>
  </w:style>
  <w:style w:type="paragraph" w:styleId="Rodap">
    <w:name w:val="footer"/>
    <w:basedOn w:val="Normal"/>
    <w:link w:val="RodapChar"/>
    <w:uiPriority w:val="99"/>
    <w:unhideWhenUsed/>
    <w:rsid w:val="0099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6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2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0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C519-D241-4D4D-B482-B84DAB28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</TotalTime>
  <Pages>21</Pages>
  <Words>1665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dcterms:created xsi:type="dcterms:W3CDTF">2020-12-06T03:59:00Z</dcterms:created>
  <dcterms:modified xsi:type="dcterms:W3CDTF">2020-12-14T01:18:00Z</dcterms:modified>
</cp:coreProperties>
</file>